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83DB" w14:textId="77777777" w:rsidR="00421158" w:rsidRDefault="00421158" w:rsidP="00421158">
      <w:pPr>
        <w:spacing w:after="0" w:line="216" w:lineRule="auto"/>
        <w:ind w:left="1796" w:right="1804" w:hanging="1796"/>
        <w:rPr>
          <w:rFonts w:asciiTheme="minorHAnsi" w:hAnsiTheme="minorHAnsi" w:cstheme="minorHAnsi"/>
          <w:color w:val="323E4F"/>
          <w:sz w:val="52"/>
        </w:rPr>
      </w:pPr>
      <w:r w:rsidRPr="000B7E02">
        <w:rPr>
          <w:rFonts w:asciiTheme="minorHAnsi" w:hAnsiTheme="minorHAnsi" w:cstheme="minorHAnsi"/>
          <w:noProof/>
        </w:rPr>
        <w:drawing>
          <wp:inline distT="0" distB="0" distL="0" distR="0" wp14:anchorId="5B5D1941" wp14:editId="1D9EA82F">
            <wp:extent cx="1282065" cy="657225"/>
            <wp:effectExtent l="0" t="0" r="0" b="0"/>
            <wp:docPr id="43" name="Picture 43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E02">
        <w:rPr>
          <w:rFonts w:asciiTheme="minorHAnsi" w:hAnsiTheme="minorHAnsi" w:cstheme="minorHAnsi"/>
          <w:color w:val="323E4F"/>
          <w:sz w:val="52"/>
        </w:rPr>
        <w:t xml:space="preserve"> </w:t>
      </w:r>
    </w:p>
    <w:p w14:paraId="01014A0B" w14:textId="77777777" w:rsidR="00421158" w:rsidRDefault="00421158" w:rsidP="00421158">
      <w:pPr>
        <w:pStyle w:val="line"/>
        <w:pBdr>
          <w:top w:val="single" w:sz="36" w:space="0" w:color="auto"/>
        </w:pBdr>
      </w:pPr>
    </w:p>
    <w:p w14:paraId="29824789" w14:textId="77777777" w:rsidR="00421158" w:rsidRPr="000B7E02" w:rsidRDefault="00421158" w:rsidP="00421158">
      <w:pPr>
        <w:spacing w:after="218" w:line="259" w:lineRule="auto"/>
        <w:ind w:left="0" w:firstLine="0"/>
        <w:rPr>
          <w:rFonts w:asciiTheme="minorHAnsi" w:hAnsiTheme="minorHAnsi" w:cstheme="minorHAnsi"/>
        </w:rPr>
      </w:pPr>
      <w:r w:rsidRPr="000B7E02">
        <w:rPr>
          <w:rFonts w:asciiTheme="minorHAnsi" w:hAnsiTheme="minorHAnsi" w:cstheme="minorHAnsi"/>
        </w:rPr>
        <w:t xml:space="preserve"> </w:t>
      </w:r>
    </w:p>
    <w:p w14:paraId="3D38231C" w14:textId="5E3E6966" w:rsidR="00421158" w:rsidRPr="008A660B" w:rsidRDefault="008A660B" w:rsidP="00421158">
      <w:pPr>
        <w:pStyle w:val="GuideName"/>
        <w:framePr w:hSpace="0" w:wrap="auto" w:vAnchor="margin" w:hAnchor="text" w:yAlign="inline"/>
        <w:rPr>
          <w:b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DA7B407" w14:textId="77777777" w:rsidR="00421158" w:rsidRDefault="00421158" w:rsidP="00421158">
      <w:pPr>
        <w:pStyle w:val="Title"/>
      </w:pPr>
    </w:p>
    <w:p w14:paraId="15B235A1" w14:textId="77777777" w:rsidR="00421158" w:rsidRDefault="00421158" w:rsidP="00421158">
      <w:pPr>
        <w:pStyle w:val="Title"/>
      </w:pPr>
    </w:p>
    <w:p w14:paraId="70C02718" w14:textId="77777777" w:rsidR="00421158" w:rsidRDefault="00421158" w:rsidP="00421158">
      <w:pPr>
        <w:pStyle w:val="Heading1"/>
        <w:numPr>
          <w:ilvl w:val="0"/>
          <w:numId w:val="0"/>
        </w:numPr>
        <w:ind w:left="432"/>
      </w:pPr>
      <w:bookmarkStart w:id="0" w:name="_Toc30435081"/>
    </w:p>
    <w:p w14:paraId="4D92D8E4" w14:textId="77777777" w:rsidR="00A8632D" w:rsidRDefault="00A8632D" w:rsidP="00A8632D"/>
    <w:p w14:paraId="6EB927C0" w14:textId="77777777" w:rsidR="00A8632D" w:rsidRDefault="00A8632D" w:rsidP="00A8632D"/>
    <w:p w14:paraId="62852353" w14:textId="77777777" w:rsidR="00A8632D" w:rsidRDefault="00A8632D" w:rsidP="00A8632D"/>
    <w:p w14:paraId="039F295C" w14:textId="77777777" w:rsidR="00A8632D" w:rsidRDefault="00A8632D" w:rsidP="00F75759">
      <w:pPr>
        <w:ind w:left="0" w:firstLine="0"/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id w:val="-76829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66B17" w14:textId="0C8877F2" w:rsidR="00C97EB8" w:rsidRDefault="00C97EB8">
          <w:pPr>
            <w:pStyle w:val="TOCHeading"/>
          </w:pPr>
          <w:r>
            <w:t>Table of Contents</w:t>
          </w:r>
        </w:p>
      </w:sdtContent>
    </w:sdt>
    <w:bookmarkEnd w:id="0" w:displacedByCustomXml="prev"/>
    <w:sectPr w:rsidR="00C97EB8" w:rsidSect="005A7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6" w:bottom="1940" w:left="1440" w:header="480" w:footer="4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0794" w14:textId="77777777" w:rsidR="000B5D03" w:rsidRDefault="000B5D03">
      <w:pPr>
        <w:spacing w:after="0" w:line="240" w:lineRule="auto"/>
      </w:pPr>
      <w:r>
        <w:separator/>
      </w:r>
    </w:p>
  </w:endnote>
  <w:endnote w:type="continuationSeparator" w:id="0">
    <w:p w14:paraId="59BFFC30" w14:textId="77777777" w:rsidR="000B5D03" w:rsidRDefault="000B5D03">
      <w:pPr>
        <w:spacing w:after="0" w:line="240" w:lineRule="auto"/>
      </w:pPr>
      <w:r>
        <w:continuationSeparator/>
      </w:r>
    </w:p>
  </w:endnote>
  <w:endnote w:type="continuationNotice" w:id="1">
    <w:p w14:paraId="27BB4313" w14:textId="77777777" w:rsidR="000B5D03" w:rsidRDefault="000B5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8A6B" w14:textId="77777777" w:rsidR="005A7946" w:rsidRDefault="00516AB5">
    <w:pPr>
      <w:tabs>
        <w:tab w:val="center" w:pos="4681"/>
        <w:tab w:val="right" w:pos="9353"/>
      </w:tabs>
      <w:spacing w:after="218" w:line="259" w:lineRule="auto"/>
      <w:ind w:left="0" w:right="-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4F8C1E20" wp14:editId="4D6C8744">
              <wp:simplePos x="0" y="0"/>
              <wp:positionH relativeFrom="page">
                <wp:posOffset>9525</wp:posOffset>
              </wp:positionH>
              <wp:positionV relativeFrom="page">
                <wp:posOffset>9416199</wp:posOffset>
              </wp:positionV>
              <wp:extent cx="7753350" cy="338620"/>
              <wp:effectExtent l="0" t="0" r="0" b="0"/>
              <wp:wrapSquare wrapText="bothSides"/>
              <wp:docPr id="9467" name="Group 9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338620"/>
                        <a:chOff x="0" y="0"/>
                        <a:chExt cx="7753350" cy="338620"/>
                      </a:xfrm>
                    </wpg:grpSpPr>
                    <pic:pic xmlns:pic="http://schemas.openxmlformats.org/drawingml/2006/picture">
                      <pic:nvPicPr>
                        <pic:cNvPr id="9468" name="Picture 94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9491" y="8217"/>
                          <a:ext cx="417576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69" name="Shape 9469"/>
                      <wps:cNvSpPr/>
                      <wps:spPr>
                        <a:xfrm>
                          <a:off x="0" y="0"/>
                          <a:ext cx="797166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166" h="146050">
                              <a:moveTo>
                                <a:pt x="0" y="146050"/>
                              </a:moveTo>
                              <a:lnTo>
                                <a:pt x="398577" y="146050"/>
                              </a:lnTo>
                              <a:lnTo>
                                <a:pt x="398577" y="0"/>
                              </a:lnTo>
                              <a:lnTo>
                                <a:pt x="79716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0" name="Shape 9470"/>
                      <wps:cNvSpPr/>
                      <wps:spPr>
                        <a:xfrm>
                          <a:off x="797166" y="0"/>
                          <a:ext cx="6956184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184" h="146050">
                              <a:moveTo>
                                <a:pt x="6956184" y="146050"/>
                              </a:moveTo>
                              <a:lnTo>
                                <a:pt x="224130" y="146050"/>
                              </a:lnTo>
                              <a:lnTo>
                                <a:pt x="2241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471" name="Picture 94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9491" y="8217"/>
                          <a:ext cx="417576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77" name="Rectangle 9477"/>
                      <wps:cNvSpPr/>
                      <wps:spPr>
                        <a:xfrm>
                          <a:off x="673227" y="36868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C1C109" w14:textId="77777777" w:rsidR="005A7946" w:rsidRDefault="00516A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78" name="Rectangle 9478"/>
                      <wps:cNvSpPr/>
                      <wps:spPr>
                        <a:xfrm>
                          <a:off x="743331" y="3686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5E941" w14:textId="77777777" w:rsidR="005A7946" w:rsidRDefault="00516A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72" name="Shape 9472"/>
                      <wps:cNvSpPr/>
                      <wps:spPr>
                        <a:xfrm>
                          <a:off x="0" y="0"/>
                          <a:ext cx="797166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166" h="146050">
                              <a:moveTo>
                                <a:pt x="0" y="146050"/>
                              </a:moveTo>
                              <a:lnTo>
                                <a:pt x="398577" y="146050"/>
                              </a:lnTo>
                              <a:lnTo>
                                <a:pt x="398577" y="0"/>
                              </a:lnTo>
                              <a:lnTo>
                                <a:pt x="79716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73" name="Shape 9473"/>
                      <wps:cNvSpPr/>
                      <wps:spPr>
                        <a:xfrm>
                          <a:off x="797166" y="0"/>
                          <a:ext cx="6956184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184" h="146050">
                              <a:moveTo>
                                <a:pt x="6956184" y="146050"/>
                              </a:moveTo>
                              <a:lnTo>
                                <a:pt x="224130" y="146050"/>
                              </a:lnTo>
                              <a:lnTo>
                                <a:pt x="2241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3" name="Shape 9903"/>
                      <wps:cNvSpPr/>
                      <wps:spPr>
                        <a:xfrm>
                          <a:off x="295275" y="3325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301371" y="332525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5" name="Shape 9905"/>
                      <wps:cNvSpPr/>
                      <wps:spPr>
                        <a:xfrm>
                          <a:off x="7453503" y="3325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8C1E20" id="Group 9467" o:spid="_x0000_s1038" style="position:absolute;margin-left:.75pt;margin-top:741.45pt;width:610.5pt;height:26.65pt;z-index:251658246;mso-position-horizontal-relative:page;mso-position-vertical-relative:page" coordsize="77533,3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68" o:spid="_x0000_s1039" type="#_x0000_t75" style="position:absolute;left:4994;top:82;width:417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">
                <v:imagedata r:id="rId2" o:title=""/>
              </v:shape>
              <v:shape id="Shape 9469" o:spid="_x0000_s1040" style="position:absolute;width:7971;height:1460;visibility:visible;mso-wrap-style:square;v-text-anchor:top" coordsize="797166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" path="m,146050r398577,l398577,,797166,e" filled="f" strokecolor="#a5a5a5">
                <v:stroke miterlimit="83231f" joinstyle="miter"/>
                <v:path arrowok="t" textboxrect="0,0,797166,146050"/>
              </v:shape>
              <v:shape id="Shape 9470" o:spid="_x0000_s1041" style="position:absolute;left:7971;width:69562;height:1460;visibility:visible;mso-wrap-style:square;v-text-anchor:top" coordsize="6956184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" path="m6956184,146050r-6732054,l224130,,,e" filled="f" strokecolor="#a5a5a5">
                <v:stroke miterlimit="83231f" joinstyle="miter"/>
                <v:path arrowok="t" textboxrect="0,0,6956184,146050"/>
              </v:shape>
              <v:shape id="Picture 9471" o:spid="_x0000_s1042" type="#_x0000_t75" style="position:absolute;left:4994;top:82;width:417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">
                <v:imagedata r:id="rId2" o:title=""/>
              </v:shape>
              <v:rect id="Rectangle 9477" o:spid="_x0000_s1043" style="position:absolute;left:6732;top:3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RW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4gdkVsYAAADdAAAA&#10;DwAAAAAAAAAAAAAAAAAHAgAAZHJzL2Rvd25yZXYueG1sUEsFBgAAAAADAAMAtwAAAPoCAAAAAA==&#10;" filled="f" stroked="f">
                <v:textbox inset="0,0,0,0">
                  <w:txbxContent>
                    <w:p w14:paraId="16C1C109" w14:textId="77777777" w:rsidR="005A7946" w:rsidRDefault="00516AB5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9478" o:spid="_x0000_s1044" style="position:absolute;left:7433;top:3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Ak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" filled="f" stroked="f">
                <v:textbox inset="0,0,0,0">
                  <w:txbxContent>
                    <w:p w14:paraId="6EC5E941" w14:textId="77777777" w:rsidR="005A7946" w:rsidRDefault="00516A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9472" o:spid="_x0000_s1045" style="position:absolute;width:7971;height:1460;visibility:visible;mso-wrap-style:square;v-text-anchor:top" coordsize="797166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" path="m,146050r398577,l398577,,797166,e" filled="f" strokecolor="#a5a5a5">
                <v:stroke miterlimit="83231f" joinstyle="miter"/>
                <v:path arrowok="t" textboxrect="0,0,797166,146050"/>
              </v:shape>
              <v:shape id="Shape 9473" o:spid="_x0000_s1046" style="position:absolute;left:7971;width:69562;height:1460;visibility:visible;mso-wrap-style:square;v-text-anchor:top" coordsize="6956184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" path="m6956184,146050r-6732054,l224130,,,e" filled="f" strokecolor="#a5a5a5">
                <v:stroke miterlimit="83231f" joinstyle="miter"/>
                <v:path arrowok="t" textboxrect="0,0,6956184,146050"/>
              </v:shape>
              <v:shape id="Shape 9903" o:spid="_x0000_s1047" style="position:absolute;left:2952;top:332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9904" o:spid="_x0000_s1048" style="position:absolute;left:3013;top:3325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9905" o:spid="_x0000_s1049" style="position:absolute;left:74535;top:33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Version 1.0 </w:t>
    </w:r>
    <w:r>
      <w:tab/>
      <w:t xml:space="preserve"> </w:t>
    </w:r>
    <w:r>
      <w:tab/>
      <w:t xml:space="preserve">© Flatworld Solutions </w:t>
    </w:r>
  </w:p>
  <w:p w14:paraId="74EEFABE" w14:textId="77777777" w:rsidR="005A7946" w:rsidRDefault="00516AB5">
    <w:pPr>
      <w:spacing w:after="0" w:line="259" w:lineRule="auto"/>
      <w:ind w:left="0" w:firstLine="0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9A63" w14:textId="2C8254FB" w:rsidR="005A7946" w:rsidRDefault="00516AB5">
    <w:pPr>
      <w:tabs>
        <w:tab w:val="center" w:pos="4681"/>
        <w:tab w:val="right" w:pos="9353"/>
      </w:tabs>
      <w:spacing w:after="218" w:line="259" w:lineRule="auto"/>
      <w:ind w:left="0" w:right="-9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578E2D25" wp14:editId="048119E7">
              <wp:simplePos x="0" y="0"/>
              <wp:positionH relativeFrom="page">
                <wp:posOffset>8467</wp:posOffset>
              </wp:positionH>
              <wp:positionV relativeFrom="page">
                <wp:posOffset>9410700</wp:posOffset>
              </wp:positionV>
              <wp:extent cx="7759700" cy="341630"/>
              <wp:effectExtent l="0" t="0" r="12700" b="1270"/>
              <wp:wrapSquare wrapText="bothSides"/>
              <wp:docPr id="9426" name="Group 9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9700" cy="341630"/>
                        <a:chOff x="0" y="0"/>
                        <a:chExt cx="7753350" cy="341669"/>
                      </a:xfrm>
                    </wpg:grpSpPr>
                    <pic:pic xmlns:pic="http://schemas.openxmlformats.org/drawingml/2006/picture">
                      <pic:nvPicPr>
                        <pic:cNvPr id="9427" name="Picture 94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9491" y="8217"/>
                          <a:ext cx="417576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28" name="Shape 9428"/>
                      <wps:cNvSpPr/>
                      <wps:spPr>
                        <a:xfrm>
                          <a:off x="0" y="0"/>
                          <a:ext cx="797166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166" h="146050">
                              <a:moveTo>
                                <a:pt x="0" y="146050"/>
                              </a:moveTo>
                              <a:lnTo>
                                <a:pt x="398577" y="146050"/>
                              </a:lnTo>
                              <a:lnTo>
                                <a:pt x="398577" y="0"/>
                              </a:lnTo>
                              <a:lnTo>
                                <a:pt x="79716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29" name="Shape 9429"/>
                      <wps:cNvSpPr/>
                      <wps:spPr>
                        <a:xfrm>
                          <a:off x="797166" y="0"/>
                          <a:ext cx="6956184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184" h="146050">
                              <a:moveTo>
                                <a:pt x="6956184" y="146050"/>
                              </a:moveTo>
                              <a:lnTo>
                                <a:pt x="224130" y="146050"/>
                              </a:lnTo>
                              <a:lnTo>
                                <a:pt x="2241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430" name="Picture 94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9491" y="8217"/>
                          <a:ext cx="417576" cy="182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36" name="Rectangle 9436"/>
                      <wps:cNvSpPr/>
                      <wps:spPr>
                        <a:xfrm>
                          <a:off x="635000" y="18373"/>
                          <a:ext cx="188575" cy="1727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E4868" w14:textId="77777777" w:rsidR="005A7946" w:rsidRDefault="00516A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37" name="Rectangle 9437"/>
                      <wps:cNvSpPr/>
                      <wps:spPr>
                        <a:xfrm>
                          <a:off x="743331" y="3686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D3BE91" w14:textId="77777777" w:rsidR="005A7946" w:rsidRDefault="00516A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31" name="Shape 9431"/>
                      <wps:cNvSpPr/>
                      <wps:spPr>
                        <a:xfrm>
                          <a:off x="0" y="0"/>
                          <a:ext cx="797166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166" h="146050">
                              <a:moveTo>
                                <a:pt x="0" y="146050"/>
                              </a:moveTo>
                              <a:lnTo>
                                <a:pt x="398577" y="146050"/>
                              </a:lnTo>
                              <a:lnTo>
                                <a:pt x="398577" y="0"/>
                              </a:lnTo>
                              <a:lnTo>
                                <a:pt x="79716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32" name="Shape 9432"/>
                      <wps:cNvSpPr/>
                      <wps:spPr>
                        <a:xfrm>
                          <a:off x="797166" y="0"/>
                          <a:ext cx="6956184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184" h="146050">
                              <a:moveTo>
                                <a:pt x="6956184" y="146050"/>
                              </a:moveTo>
                              <a:lnTo>
                                <a:pt x="224130" y="146050"/>
                              </a:lnTo>
                              <a:lnTo>
                                <a:pt x="2241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7" name="Shape 9897"/>
                      <wps:cNvSpPr/>
                      <wps:spPr>
                        <a:xfrm>
                          <a:off x="295275" y="3325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301371" y="332525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7453503" y="3325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8E2D25" id="Group 9426" o:spid="_x0000_s1050" style="position:absolute;margin-left:.65pt;margin-top:741pt;width:611pt;height:26.9pt;z-index:251658247;mso-position-horizontal-relative:page;mso-position-vertical-relative:page;mso-width-relative:margin" coordsize="77533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27" o:spid="_x0000_s1051" type="#_x0000_t75" style="position:absolute;left:4994;top:82;width:417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">
                <v:imagedata r:id="rId2" o:title=""/>
              </v:shape>
              <v:shape id="Shape 9428" o:spid="_x0000_s1052" style="position:absolute;width:7971;height:1460;visibility:visible;mso-wrap-style:square;v-text-anchor:top" coordsize="797166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" path="m,146050r398577,l398577,,797166,e" filled="f" strokecolor="#a5a5a5">
                <v:stroke miterlimit="83231f" joinstyle="miter"/>
                <v:path arrowok="t" textboxrect="0,0,797166,146050"/>
              </v:shape>
              <v:shape id="Shape 9429" o:spid="_x0000_s1053" style="position:absolute;left:7971;width:69562;height:1460;visibility:visible;mso-wrap-style:square;v-text-anchor:top" coordsize="6956184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" path="m6956184,146050r-6732054,l224130,,,e" filled="f" strokecolor="#a5a5a5">
                <v:stroke miterlimit="83231f" joinstyle="miter"/>
                <v:path arrowok="t" textboxrect="0,0,6956184,146050"/>
              </v:shape>
              <v:shape id="Picture 9430" o:spid="_x0000_s1054" type="#_x0000_t75" style="position:absolute;left:4994;top:82;width:417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">
                <v:imagedata r:id="rId2" o:title=""/>
              </v:shape>
              <v:rect id="Rectangle 9436" o:spid="_x0000_s1055" style="position:absolute;left:6350;top:183;width:1885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gN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+9TuHvTXgCcvELAAD//wMAUEsBAi0AFAAGAAgAAAAhANvh9svuAAAAhQEAABMAAAAAAAAA&#10;AAAAAAAAAAAAAFtDb250ZW50X1R5cGVzXS54bWxQSwECLQAUAAYACAAAACEAWvQsW78AAAAVAQAA&#10;CwAAAAAAAAAAAAAAAAAfAQAAX3JlbHMvLnJlbHNQSwECLQAUAAYACAAAACEAGyF4DcYAAADdAAAA&#10;DwAAAAAAAAAAAAAAAAAHAgAAZHJzL2Rvd25yZXYueG1sUEsFBgAAAAADAAMAtwAAAPoCAAAAAA==&#10;" filled="f" stroked="f">
                <v:textbox inset="0,0,0,0">
                  <w:txbxContent>
                    <w:p w14:paraId="3C2E4868" w14:textId="77777777" w:rsidR="005A7946" w:rsidRDefault="00516AB5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9437" o:spid="_x0000_s1056" style="position:absolute;left:7433;top:3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2W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K30Rieb8ITkPMHAAAA//8DAFBLAQItABQABgAIAAAAIQDb4fbL7gAAAIUBAAATAAAAAAAA&#10;AAAAAAAAAAAAAABbQ29udGVudF9UeXBlc10ueG1sUEsBAi0AFAAGAAgAAAAhAFr0LFu/AAAAFQEA&#10;AAsAAAAAAAAAAAAAAAAAHwEAAF9yZWxzLy5yZWxzUEsBAi0AFAAGAAgAAAAhAHRt3ZbHAAAA3QAA&#10;AA8AAAAAAAAAAAAAAAAABwIAAGRycy9kb3ducmV2LnhtbFBLBQYAAAAAAwADALcAAAD7AgAAAAA=&#10;" filled="f" stroked="f">
                <v:textbox inset="0,0,0,0">
                  <w:txbxContent>
                    <w:p w14:paraId="4DD3BE91" w14:textId="77777777" w:rsidR="005A7946" w:rsidRDefault="00516A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9431" o:spid="_x0000_s1057" style="position:absolute;width:7971;height:1460;visibility:visible;mso-wrap-style:square;v-text-anchor:top" coordsize="797166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" path="m,146050r398577,l398577,,797166,e" filled="f" strokecolor="#a5a5a5">
                <v:stroke miterlimit="83231f" joinstyle="miter"/>
                <v:path arrowok="t" textboxrect="0,0,797166,146050"/>
              </v:shape>
              <v:shape id="Shape 9432" o:spid="_x0000_s1058" style="position:absolute;left:7971;width:69562;height:1460;visibility:visible;mso-wrap-style:square;v-text-anchor:top" coordsize="6956184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" path="m6956184,146050r-6732054,l224130,,,e" filled="f" strokecolor="#a5a5a5">
                <v:stroke miterlimit="83231f" joinstyle="miter"/>
                <v:path arrowok="t" textboxrect="0,0,6956184,146050"/>
              </v:shape>
              <v:shape id="Shape 9897" o:spid="_x0000_s1059" style="position:absolute;left:2952;top:332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9898" o:spid="_x0000_s1060" style="position:absolute;left:3013;top:3325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9899" o:spid="_x0000_s1061" style="position:absolute;left:74535;top:33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Pr="009D36A0">
      <w:rPr>
        <w:noProof/>
      </w:rPr>
      <w:t>Process Definition Document</w:t>
    </w:r>
    <w:r>
      <w:t xml:space="preserve"> Template V-1</w:t>
    </w:r>
    <w:r w:rsidR="00D054BB">
      <w:t>.0</w:t>
    </w:r>
    <w:r>
      <w:tab/>
      <w:t xml:space="preserve"> </w:t>
    </w:r>
    <w:r>
      <w:tab/>
      <w:t>© Flatworld Solutions</w:t>
    </w:r>
  </w:p>
  <w:p w14:paraId="0DE5B810" w14:textId="77777777" w:rsidR="005A7946" w:rsidRDefault="00516AB5">
    <w:pPr>
      <w:spacing w:after="0" w:line="259" w:lineRule="auto"/>
      <w:ind w:left="0" w:firstLine="0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87CD" w14:textId="77777777" w:rsidR="005A7946" w:rsidRDefault="00516AB5">
    <w:pPr>
      <w:spacing w:after="0" w:line="259" w:lineRule="auto"/>
      <w:ind w:left="-1440" w:right="1079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0039ED85" wp14:editId="4959AD88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324" cy="6096"/>
              <wp:effectExtent l="0" t="0" r="0" b="0"/>
              <wp:wrapSquare wrapText="bothSides"/>
              <wp:docPr id="9397" name="Group 9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9891" name="Shape 98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" name="Shape 989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3" name="Shape 989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C04824D" id="Group 9397" o:spid="_x0000_s1026" style="position:absolute;margin-left:24pt;margin-top:767.6pt;width:564.1pt;height:.5pt;z-index:25165824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">
              <v:shape id="Shape 98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9892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9893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18CD" w14:textId="77777777" w:rsidR="000B5D03" w:rsidRDefault="000B5D03">
      <w:pPr>
        <w:spacing w:after="0" w:line="240" w:lineRule="auto"/>
      </w:pPr>
      <w:r>
        <w:separator/>
      </w:r>
    </w:p>
  </w:footnote>
  <w:footnote w:type="continuationSeparator" w:id="0">
    <w:p w14:paraId="2214929F" w14:textId="77777777" w:rsidR="000B5D03" w:rsidRDefault="000B5D03">
      <w:pPr>
        <w:spacing w:after="0" w:line="240" w:lineRule="auto"/>
      </w:pPr>
      <w:r>
        <w:continuationSeparator/>
      </w:r>
    </w:p>
  </w:footnote>
  <w:footnote w:type="continuationNotice" w:id="1">
    <w:p w14:paraId="44191A0A" w14:textId="77777777" w:rsidR="000B5D03" w:rsidRDefault="000B5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6A76" w14:textId="77777777" w:rsidR="005A7946" w:rsidRDefault="00516AB5">
    <w:pPr>
      <w:spacing w:after="0" w:line="259" w:lineRule="auto"/>
      <w:ind w:left="-1440" w:right="1079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30F3AB" wp14:editId="6900C84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934020"/>
              <wp:effectExtent l="0" t="0" r="0" b="0"/>
              <wp:wrapSquare wrapText="bothSides"/>
              <wp:docPr id="9446" name="Group 9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20"/>
                        <a:chOff x="0" y="0"/>
                        <a:chExt cx="7164324" cy="934020"/>
                      </a:xfrm>
                    </wpg:grpSpPr>
                    <wps:wsp>
                      <wps:cNvPr id="9451" name="Rectangle 9451"/>
                      <wps:cNvSpPr/>
                      <wps:spPr>
                        <a:xfrm>
                          <a:off x="2019554" y="79121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AE9E4E" w14:textId="77777777" w:rsidR="005A7946" w:rsidRDefault="00516A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47" name="Picture 94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52400"/>
                          <a:ext cx="1400175" cy="742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81" name="Shape 98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" name="Shape 988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" name="Shape 988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30F3AB" id="Group 9446" o:spid="_x0000_s1026" style="position:absolute;left:0;text-align:left;margin-left:24pt;margin-top:24pt;width:564.1pt;height:73.55pt;z-index:251658240;mso-position-horizontal-relative:page;mso-position-vertical-relative:page" coordsize="71643,9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">
              <v:rect id="Rectangle 9451" o:spid="_x0000_s1027" style="position:absolute;left:20195;top:79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XZ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EkXBdnHAAAA3QAA&#10;AA8AAAAAAAAAAAAAAAAABwIAAGRycy9kb3ducmV2LnhtbFBLBQYAAAAAAwADALcAAAD7AgAAAAA=&#10;" filled="f" stroked="f">
                <v:textbox inset="0,0,0,0">
                  <w:txbxContent>
                    <w:p w14:paraId="56AE9E4E" w14:textId="77777777" w:rsidR="005A7946" w:rsidRDefault="00516AB5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47" o:spid="_x0000_s1028" type="#_x0000_t75" style="position:absolute;left:6096;top:1524;width:1400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">
                <v:imagedata r:id="rId2" o:title=""/>
              </v:shape>
              <v:shape id="Shape 9881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9882" o:spid="_x0000_s1030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9883" o:spid="_x0000_s1031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A290B87" w14:textId="77777777" w:rsidR="005A7946" w:rsidRDefault="00516AB5"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E11225D" wp14:editId="5260354E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9452" name="Group 9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36319F9" id="Group 9452" o:spid="_x0000_s1026" style="position:absolute;margin-left:24pt;margin-top:24.5pt;width:564.1pt;height:743.15pt;z-index:-251658239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">
              <v:shape id="Shape 9887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9888" o:spid="_x0000_s1028" style="position:absolute;left:71582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22DC" w14:textId="77777777" w:rsidR="005A7946" w:rsidRDefault="00516AB5" w:rsidP="005A7946">
    <w:pPr>
      <w:spacing w:after="0" w:line="259" w:lineRule="auto"/>
      <w:ind w:left="0" w:right="1079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FE9E446" wp14:editId="5AE743B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934020"/>
              <wp:effectExtent l="0" t="0" r="0" b="0"/>
              <wp:wrapSquare wrapText="bothSides"/>
              <wp:docPr id="9405" name="Group 9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20"/>
                        <a:chOff x="0" y="0"/>
                        <a:chExt cx="7164324" cy="934020"/>
                      </a:xfrm>
                    </wpg:grpSpPr>
                    <wps:wsp>
                      <wps:cNvPr id="9410" name="Rectangle 9410"/>
                      <wps:cNvSpPr/>
                      <wps:spPr>
                        <a:xfrm>
                          <a:off x="2019554" y="79121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08E237" w14:textId="77777777" w:rsidR="005A7946" w:rsidRDefault="00516A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06" name="Picture 94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52400"/>
                          <a:ext cx="1400175" cy="742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71" name="Shape 98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" name="Shape 987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" name="Shape 987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E9E446" id="Group 9405" o:spid="_x0000_s1032" style="position:absolute;margin-left:24pt;margin-top:24pt;width:564.1pt;height:73.55pt;z-index:251658242;mso-position-horizontal-relative:page;mso-position-vertical-relative:page" coordsize="71643,9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">
              <v:rect id="Rectangle 9410" o:spid="_x0000_s1033" style="position:absolute;left:20195;top:79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mC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gY9oc34QnI+T8AAAD//wMAUEsBAi0AFAAGAAgAAAAhANvh9svuAAAAhQEAABMAAAAAAAAAAAAA&#10;AAAAAAAAAFtDb250ZW50X1R5cGVzXS54bWxQSwECLQAUAAYACAAAACEAWvQsW78AAAAVAQAACwAA&#10;AAAAAAAAAAAAAAAfAQAAX3JlbHMvLnJlbHNQSwECLQAUAAYACAAAACEAsDEZgsMAAADdAAAADwAA&#10;AAAAAAAAAAAAAAAHAgAAZHJzL2Rvd25yZXYueG1sUEsFBgAAAAADAAMAtwAAAPcCAAAAAA==&#10;" filled="f" stroked="f">
                <v:textbox inset="0,0,0,0">
                  <w:txbxContent>
                    <w:p w14:paraId="7308E237" w14:textId="77777777" w:rsidR="005A7946" w:rsidRDefault="00516AB5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06" o:spid="_x0000_s1034" type="#_x0000_t75" style="position:absolute;left:6096;top:1524;width:1400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">
                <v:imagedata r:id="rId2" o:title=""/>
              </v:shape>
              <v:shape id="Shape 9871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9872" o:spid="_x0000_s1036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9873" o:spid="_x0000_s1037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751CDD93" wp14:editId="6F6D4F67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9411" name="Group 9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88584CD" id="Group 9411" o:spid="_x0000_s1026" style="position:absolute;margin-left:24pt;margin-top:24.5pt;width:564.1pt;height:743.15pt;z-index:-251658237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">
              <v:shape id="Shape 9877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9878" o:spid="_x0000_s1028" style="position:absolute;left:71582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8724" w14:textId="77777777" w:rsidR="005A7946" w:rsidRDefault="00516AB5">
    <w:pPr>
      <w:spacing w:after="0" w:line="259" w:lineRule="auto"/>
      <w:ind w:left="-1440" w:right="1079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4A46191" wp14:editId="613FEF2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9386" name="Group 9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9861" name="Shape 986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2" name="Shape 986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" name="Shape 986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E93A4E6" id="Group 9386" o:spid="_x0000_s1026" style="position:absolute;margin-left:24pt;margin-top:24pt;width:564.1pt;height:.5pt;z-index:251658244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">
              <v:shape id="Shape 986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9862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9863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A6560D8" w14:textId="77777777" w:rsidR="005A7946" w:rsidRDefault="00516AB5"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6CC7D37C" wp14:editId="49092E16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9390" name="Group 9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9867" name="Shape 9867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" name="Shape 9868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ECD8A36" id="Group 9390" o:spid="_x0000_s1026" style="position:absolute;margin-left:24pt;margin-top:24.5pt;width:564.1pt;height:743.15pt;z-index:-251658235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">
              <v:shape id="Shape 9867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9868" o:spid="_x0000_s1028" style="position:absolute;left:71582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gc9ADUi/D5OrY" int2:id="4LpWO7Gi">
      <int2:state int2:value="Rejected" int2:type="AugLoop_Text_Critique"/>
    </int2:textHash>
    <int2:textHash int2:hashCode="AGNVDFqfZjbZS6" int2:id="Rr3T7JdI">
      <int2:state int2:value="Rejected" int2:type="AugLoop_Text_Critique"/>
    </int2:textHash>
    <int2:textHash int2:hashCode="tKGfaAxYAsPOrw" int2:id="XisRRP1U">
      <int2:state int2:value="Rejected" int2:type="AugLoop_Text_Critique"/>
    </int2:textHash>
    <int2:textHash int2:hashCode="DzTGxRcNYJc9Ah" int2:id="Zx61Hyen">
      <int2:state int2:value="Rejected" int2:type="AugLoop_Text_Critique"/>
    </int2:textHash>
    <int2:textHash int2:hashCode="lOqiTjLtS/GrB6" int2:id="bBt5tlxd">
      <int2:state int2:value="Rejected" int2:type="AugLoop_Text_Critique"/>
    </int2:textHash>
    <int2:textHash int2:hashCode="MFBH6W7AiQIWYO" int2:id="ePtm18gJ">
      <int2:state int2:value="Rejected" int2:type="AugLoop_Text_Critique"/>
    </int2:textHash>
    <int2:textHash int2:hashCode="DbP3PN4zBtMb4s" int2:id="fM5SPnz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8F"/>
    <w:multiLevelType w:val="hybridMultilevel"/>
    <w:tmpl w:val="70748026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3F62E91"/>
    <w:multiLevelType w:val="hybridMultilevel"/>
    <w:tmpl w:val="5B1CD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776A"/>
    <w:multiLevelType w:val="hybridMultilevel"/>
    <w:tmpl w:val="F728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F5E"/>
    <w:multiLevelType w:val="multilevel"/>
    <w:tmpl w:val="2B1C38C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4" w15:restartNumberingAfterBreak="0">
    <w:nsid w:val="0E6A3332"/>
    <w:multiLevelType w:val="hybridMultilevel"/>
    <w:tmpl w:val="78140626"/>
    <w:lvl w:ilvl="0" w:tplc="0C36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2DD4"/>
    <w:multiLevelType w:val="hybridMultilevel"/>
    <w:tmpl w:val="C19AE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65CBC"/>
    <w:multiLevelType w:val="multilevel"/>
    <w:tmpl w:val="FBC0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C6F2C"/>
    <w:multiLevelType w:val="multilevel"/>
    <w:tmpl w:val="FBC0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2F47"/>
    <w:multiLevelType w:val="hybridMultilevel"/>
    <w:tmpl w:val="D604DE9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15A37A3"/>
    <w:multiLevelType w:val="hybridMultilevel"/>
    <w:tmpl w:val="D26284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75E08"/>
    <w:multiLevelType w:val="multilevel"/>
    <w:tmpl w:val="46D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1B6879"/>
    <w:multiLevelType w:val="hybridMultilevel"/>
    <w:tmpl w:val="7F4AA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8076E"/>
    <w:multiLevelType w:val="hybridMultilevel"/>
    <w:tmpl w:val="590ED166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3" w15:restartNumberingAfterBreak="0">
    <w:nsid w:val="250F6708"/>
    <w:multiLevelType w:val="hybridMultilevel"/>
    <w:tmpl w:val="D85C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F5001"/>
    <w:multiLevelType w:val="multilevel"/>
    <w:tmpl w:val="102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02CBA"/>
    <w:multiLevelType w:val="hybridMultilevel"/>
    <w:tmpl w:val="488EC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F3134"/>
    <w:multiLevelType w:val="hybridMultilevel"/>
    <w:tmpl w:val="41CECC1C"/>
    <w:lvl w:ilvl="0" w:tplc="C4D01834">
      <w:start w:val="1"/>
      <w:numFmt w:val="decimal"/>
      <w:lvlText w:val="%1."/>
      <w:lvlJc w:val="left"/>
      <w:pPr>
        <w:ind w:left="1170" w:hanging="360"/>
      </w:pPr>
      <w:rPr>
        <w:b w:val="0"/>
        <w:bCs/>
        <w:caps w:val="0"/>
        <w:smallCaps w:val="0"/>
        <w:color w:val="4472C4" w:themeColor="accent1"/>
        <w:spacing w:val="0"/>
        <w:sz w:val="28"/>
        <w:szCs w:val="28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7BC20FC"/>
    <w:multiLevelType w:val="hybridMultilevel"/>
    <w:tmpl w:val="13B2F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BD4931"/>
    <w:multiLevelType w:val="hybridMultilevel"/>
    <w:tmpl w:val="511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F1613"/>
    <w:multiLevelType w:val="hybridMultilevel"/>
    <w:tmpl w:val="1652B2E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29794EE5"/>
    <w:multiLevelType w:val="multilevel"/>
    <w:tmpl w:val="C6DC78A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1" w15:restartNumberingAfterBreak="0">
    <w:nsid w:val="2CB96E42"/>
    <w:multiLevelType w:val="multilevel"/>
    <w:tmpl w:val="36BE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3107D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127584A"/>
    <w:multiLevelType w:val="hybridMultilevel"/>
    <w:tmpl w:val="CCB6DD0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2B86A56"/>
    <w:multiLevelType w:val="multilevel"/>
    <w:tmpl w:val="4B76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C05985"/>
    <w:multiLevelType w:val="hybridMultilevel"/>
    <w:tmpl w:val="39D02D4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F6A30"/>
    <w:multiLevelType w:val="hybridMultilevel"/>
    <w:tmpl w:val="24F8B232"/>
    <w:lvl w:ilvl="0" w:tplc="E01C23CC">
      <w:start w:val="1"/>
      <w:numFmt w:val="upperLetter"/>
      <w:lvlText w:val="%1."/>
      <w:lvlJc w:val="left"/>
      <w:pPr>
        <w:ind w:left="460" w:hanging="360"/>
        <w:jc w:val="right"/>
      </w:pPr>
      <w:rPr>
        <w:rFonts w:hint="default"/>
        <w:spacing w:val="-4"/>
        <w:w w:val="100"/>
        <w:lang w:val="en-US" w:eastAsia="en-US" w:bidi="ar-SA"/>
      </w:rPr>
    </w:lvl>
    <w:lvl w:ilvl="1" w:tplc="D66A3F6C">
      <w:start w:val="1"/>
      <w:numFmt w:val="decimal"/>
      <w:lvlText w:val="%2."/>
      <w:lvlJc w:val="left"/>
      <w:pPr>
        <w:ind w:left="1541" w:hanging="360"/>
      </w:pPr>
      <w:rPr>
        <w:rFonts w:hint="default"/>
        <w:spacing w:val="-2"/>
        <w:w w:val="99"/>
        <w:lang w:val="en-US" w:eastAsia="en-US" w:bidi="ar-SA"/>
      </w:rPr>
    </w:lvl>
    <w:lvl w:ilvl="2" w:tplc="90DA7698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 w:tplc="4412B3E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4" w:tplc="5080BDB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5" w:tplc="C3A63F60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6" w:tplc="C6B83690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7" w:tplc="C03C4A7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205A616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72C4D34"/>
    <w:multiLevelType w:val="multilevel"/>
    <w:tmpl w:val="FCC0FCBA"/>
    <w:lvl w:ilvl="0">
      <w:start w:val="1"/>
      <w:numFmt w:val="decimal"/>
      <w:pStyle w:val="hd2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74D53F7"/>
    <w:multiLevelType w:val="multilevel"/>
    <w:tmpl w:val="C6DC78A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9" w15:restartNumberingAfterBreak="0">
    <w:nsid w:val="3C1811D0"/>
    <w:multiLevelType w:val="hybridMultilevel"/>
    <w:tmpl w:val="3124A9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24208"/>
    <w:multiLevelType w:val="multilevel"/>
    <w:tmpl w:val="FBC0865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093903"/>
    <w:multiLevelType w:val="hybridMultilevel"/>
    <w:tmpl w:val="DEE4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22531"/>
    <w:multiLevelType w:val="hybridMultilevel"/>
    <w:tmpl w:val="18D4D1BE"/>
    <w:lvl w:ilvl="0" w:tplc="E2CA250E">
      <w:start w:val="1"/>
      <w:numFmt w:val="decimal"/>
      <w:pStyle w:val="hd1"/>
      <w:lvlText w:val="%1."/>
      <w:lvlJc w:val="left"/>
      <w:pPr>
        <w:ind w:left="572" w:hanging="360"/>
      </w:pPr>
    </w:lvl>
    <w:lvl w:ilvl="1" w:tplc="40090019" w:tentative="1">
      <w:start w:val="1"/>
      <w:numFmt w:val="lowerLetter"/>
      <w:lvlText w:val="%2."/>
      <w:lvlJc w:val="left"/>
      <w:pPr>
        <w:ind w:left="1292" w:hanging="360"/>
      </w:pPr>
    </w:lvl>
    <w:lvl w:ilvl="2" w:tplc="4009001B" w:tentative="1">
      <w:start w:val="1"/>
      <w:numFmt w:val="lowerRoman"/>
      <w:lvlText w:val="%3."/>
      <w:lvlJc w:val="right"/>
      <w:pPr>
        <w:ind w:left="2012" w:hanging="180"/>
      </w:pPr>
    </w:lvl>
    <w:lvl w:ilvl="3" w:tplc="4009000F" w:tentative="1">
      <w:start w:val="1"/>
      <w:numFmt w:val="decimal"/>
      <w:lvlText w:val="%4."/>
      <w:lvlJc w:val="left"/>
      <w:pPr>
        <w:ind w:left="2732" w:hanging="360"/>
      </w:pPr>
    </w:lvl>
    <w:lvl w:ilvl="4" w:tplc="40090019" w:tentative="1">
      <w:start w:val="1"/>
      <w:numFmt w:val="lowerLetter"/>
      <w:lvlText w:val="%5."/>
      <w:lvlJc w:val="left"/>
      <w:pPr>
        <w:ind w:left="3452" w:hanging="360"/>
      </w:pPr>
    </w:lvl>
    <w:lvl w:ilvl="5" w:tplc="4009001B" w:tentative="1">
      <w:start w:val="1"/>
      <w:numFmt w:val="lowerRoman"/>
      <w:lvlText w:val="%6."/>
      <w:lvlJc w:val="right"/>
      <w:pPr>
        <w:ind w:left="4172" w:hanging="180"/>
      </w:pPr>
    </w:lvl>
    <w:lvl w:ilvl="6" w:tplc="4009000F" w:tentative="1">
      <w:start w:val="1"/>
      <w:numFmt w:val="decimal"/>
      <w:lvlText w:val="%7."/>
      <w:lvlJc w:val="left"/>
      <w:pPr>
        <w:ind w:left="4892" w:hanging="360"/>
      </w:pPr>
    </w:lvl>
    <w:lvl w:ilvl="7" w:tplc="40090019" w:tentative="1">
      <w:start w:val="1"/>
      <w:numFmt w:val="lowerLetter"/>
      <w:lvlText w:val="%8."/>
      <w:lvlJc w:val="left"/>
      <w:pPr>
        <w:ind w:left="5612" w:hanging="360"/>
      </w:pPr>
    </w:lvl>
    <w:lvl w:ilvl="8" w:tplc="40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3" w15:restartNumberingAfterBreak="0">
    <w:nsid w:val="46143538"/>
    <w:multiLevelType w:val="hybridMultilevel"/>
    <w:tmpl w:val="D48451B2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465C6FC7"/>
    <w:multiLevelType w:val="multilevel"/>
    <w:tmpl w:val="D994BAF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35" w15:restartNumberingAfterBreak="0">
    <w:nsid w:val="49C373F7"/>
    <w:multiLevelType w:val="multilevel"/>
    <w:tmpl w:val="378C4D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36" w15:restartNumberingAfterBreak="0">
    <w:nsid w:val="4B425CE5"/>
    <w:multiLevelType w:val="multilevel"/>
    <w:tmpl w:val="00D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BB70065"/>
    <w:multiLevelType w:val="multilevel"/>
    <w:tmpl w:val="D0E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  <w:color w:val="70AD47" w:themeColor="accent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4C7E3F"/>
    <w:multiLevelType w:val="multilevel"/>
    <w:tmpl w:val="110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6F4D68"/>
    <w:multiLevelType w:val="multilevel"/>
    <w:tmpl w:val="924A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E9206F7"/>
    <w:multiLevelType w:val="hybridMultilevel"/>
    <w:tmpl w:val="E3608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2313BC"/>
    <w:multiLevelType w:val="hybridMultilevel"/>
    <w:tmpl w:val="C84222D0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592C2DD1"/>
    <w:multiLevelType w:val="multilevel"/>
    <w:tmpl w:val="EC8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B836EE"/>
    <w:multiLevelType w:val="hybridMultilevel"/>
    <w:tmpl w:val="0C101A8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E362A"/>
    <w:multiLevelType w:val="hybridMultilevel"/>
    <w:tmpl w:val="555E82DE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 w15:restartNumberingAfterBreak="0">
    <w:nsid w:val="61F005D9"/>
    <w:multiLevelType w:val="multilevel"/>
    <w:tmpl w:val="F3BE63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3F64A0"/>
    <w:multiLevelType w:val="hybridMultilevel"/>
    <w:tmpl w:val="53241418"/>
    <w:lvl w:ilvl="0" w:tplc="FD9CD17E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6474791A"/>
    <w:multiLevelType w:val="multilevel"/>
    <w:tmpl w:val="5734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1C320A"/>
    <w:multiLevelType w:val="hybridMultilevel"/>
    <w:tmpl w:val="CCA2D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854EE"/>
    <w:multiLevelType w:val="hybridMultilevel"/>
    <w:tmpl w:val="240660D2"/>
    <w:lvl w:ilvl="0" w:tplc="B722300C">
      <w:start w:val="1"/>
      <w:numFmt w:val="decimal"/>
      <w:lvlText w:val="%1."/>
      <w:lvlJc w:val="left"/>
      <w:pPr>
        <w:ind w:left="1440" w:hanging="360"/>
      </w:pPr>
      <w:rPr>
        <w:rFonts w:ascii="Calibri" w:eastAsiaTheme="maj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482F47"/>
    <w:multiLevelType w:val="hybridMultilevel"/>
    <w:tmpl w:val="E054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5295C"/>
    <w:multiLevelType w:val="hybridMultilevel"/>
    <w:tmpl w:val="B572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045D1"/>
    <w:multiLevelType w:val="multilevel"/>
    <w:tmpl w:val="3F42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C773D1A"/>
    <w:multiLevelType w:val="hybridMultilevel"/>
    <w:tmpl w:val="ACE42D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93704D"/>
    <w:multiLevelType w:val="hybridMultilevel"/>
    <w:tmpl w:val="25B4D85C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5" w15:restartNumberingAfterBreak="0">
    <w:nsid w:val="7F831BC2"/>
    <w:multiLevelType w:val="multilevel"/>
    <w:tmpl w:val="FBC0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920947">
    <w:abstractNumId w:val="22"/>
  </w:num>
  <w:num w:numId="2" w16cid:durableId="1322079847">
    <w:abstractNumId w:val="8"/>
  </w:num>
  <w:num w:numId="3" w16cid:durableId="890699908">
    <w:abstractNumId w:val="1"/>
  </w:num>
  <w:num w:numId="4" w16cid:durableId="2136868642">
    <w:abstractNumId w:val="32"/>
  </w:num>
  <w:num w:numId="5" w16cid:durableId="315108329">
    <w:abstractNumId w:val="27"/>
  </w:num>
  <w:num w:numId="6" w16cid:durableId="2025395630">
    <w:abstractNumId w:val="51"/>
  </w:num>
  <w:num w:numId="7" w16cid:durableId="1132140378">
    <w:abstractNumId w:val="45"/>
  </w:num>
  <w:num w:numId="8" w16cid:durableId="382028234">
    <w:abstractNumId w:val="38"/>
  </w:num>
  <w:num w:numId="9" w16cid:durableId="421413516">
    <w:abstractNumId w:val="13"/>
  </w:num>
  <w:num w:numId="10" w16cid:durableId="1498375286">
    <w:abstractNumId w:val="40"/>
  </w:num>
  <w:num w:numId="11" w16cid:durableId="1695304539">
    <w:abstractNumId w:val="18"/>
  </w:num>
  <w:num w:numId="12" w16cid:durableId="2034764444">
    <w:abstractNumId w:val="16"/>
  </w:num>
  <w:num w:numId="13" w16cid:durableId="155417951">
    <w:abstractNumId w:val="24"/>
  </w:num>
  <w:num w:numId="14" w16cid:durableId="1493328733">
    <w:abstractNumId w:val="11"/>
  </w:num>
  <w:num w:numId="15" w16cid:durableId="1220168967">
    <w:abstractNumId w:val="29"/>
  </w:num>
  <w:num w:numId="16" w16cid:durableId="165562920">
    <w:abstractNumId w:val="25"/>
  </w:num>
  <w:num w:numId="17" w16cid:durableId="2070491561">
    <w:abstractNumId w:val="47"/>
  </w:num>
  <w:num w:numId="18" w16cid:durableId="894049612">
    <w:abstractNumId w:val="21"/>
  </w:num>
  <w:num w:numId="19" w16cid:durableId="2095010834">
    <w:abstractNumId w:val="53"/>
  </w:num>
  <w:num w:numId="20" w16cid:durableId="1542210073">
    <w:abstractNumId w:val="26"/>
  </w:num>
  <w:num w:numId="21" w16cid:durableId="310406788">
    <w:abstractNumId w:val="54"/>
  </w:num>
  <w:num w:numId="22" w16cid:durableId="1837842304">
    <w:abstractNumId w:val="30"/>
  </w:num>
  <w:num w:numId="23" w16cid:durableId="1393964452">
    <w:abstractNumId w:val="6"/>
  </w:num>
  <w:num w:numId="24" w16cid:durableId="1133258111">
    <w:abstractNumId w:val="7"/>
  </w:num>
  <w:num w:numId="25" w16cid:durableId="793056140">
    <w:abstractNumId w:val="14"/>
  </w:num>
  <w:num w:numId="26" w16cid:durableId="1147625782">
    <w:abstractNumId w:val="15"/>
  </w:num>
  <w:num w:numId="27" w16cid:durableId="1884949591">
    <w:abstractNumId w:val="2"/>
  </w:num>
  <w:num w:numId="28" w16cid:durableId="2010478555">
    <w:abstractNumId w:val="41"/>
  </w:num>
  <w:num w:numId="29" w16cid:durableId="1915238314">
    <w:abstractNumId w:val="17"/>
  </w:num>
  <w:num w:numId="30" w16cid:durableId="1747992677">
    <w:abstractNumId w:val="19"/>
  </w:num>
  <w:num w:numId="31" w16cid:durableId="1771779670">
    <w:abstractNumId w:val="31"/>
  </w:num>
  <w:num w:numId="32" w16cid:durableId="1003556262">
    <w:abstractNumId w:val="42"/>
  </w:num>
  <w:num w:numId="33" w16cid:durableId="2103184490">
    <w:abstractNumId w:val="46"/>
  </w:num>
  <w:num w:numId="34" w16cid:durableId="1731342239">
    <w:abstractNumId w:val="12"/>
  </w:num>
  <w:num w:numId="35" w16cid:durableId="48965138">
    <w:abstractNumId w:val="10"/>
  </w:num>
  <w:num w:numId="36" w16cid:durableId="704870788">
    <w:abstractNumId w:val="39"/>
  </w:num>
  <w:num w:numId="37" w16cid:durableId="31420656">
    <w:abstractNumId w:val="52"/>
  </w:num>
  <w:num w:numId="38" w16cid:durableId="1929195407">
    <w:abstractNumId w:val="36"/>
  </w:num>
  <w:num w:numId="39" w16cid:durableId="1113330268">
    <w:abstractNumId w:val="37"/>
  </w:num>
  <w:num w:numId="40" w16cid:durableId="1113598633">
    <w:abstractNumId w:val="55"/>
  </w:num>
  <w:num w:numId="41" w16cid:durableId="1367949100">
    <w:abstractNumId w:val="23"/>
  </w:num>
  <w:num w:numId="42" w16cid:durableId="38743176">
    <w:abstractNumId w:val="5"/>
  </w:num>
  <w:num w:numId="43" w16cid:durableId="708650645">
    <w:abstractNumId w:val="43"/>
  </w:num>
  <w:num w:numId="44" w16cid:durableId="448814282">
    <w:abstractNumId w:val="49"/>
  </w:num>
  <w:num w:numId="45" w16cid:durableId="663780309">
    <w:abstractNumId w:val="50"/>
  </w:num>
  <w:num w:numId="46" w16cid:durableId="1002246874">
    <w:abstractNumId w:val="48"/>
  </w:num>
  <w:num w:numId="47" w16cid:durableId="1477530428">
    <w:abstractNumId w:val="44"/>
  </w:num>
  <w:num w:numId="48" w16cid:durableId="1235319368">
    <w:abstractNumId w:val="35"/>
  </w:num>
  <w:num w:numId="49" w16cid:durableId="413085756">
    <w:abstractNumId w:val="9"/>
  </w:num>
  <w:num w:numId="50" w16cid:durableId="1723557703">
    <w:abstractNumId w:val="3"/>
  </w:num>
  <w:num w:numId="51" w16cid:durableId="1277328476">
    <w:abstractNumId w:val="34"/>
  </w:num>
  <w:num w:numId="52" w16cid:durableId="516820068">
    <w:abstractNumId w:val="20"/>
  </w:num>
  <w:num w:numId="53" w16cid:durableId="231088399">
    <w:abstractNumId w:val="4"/>
  </w:num>
  <w:num w:numId="54" w16cid:durableId="1437869177">
    <w:abstractNumId w:val="0"/>
  </w:num>
  <w:num w:numId="55" w16cid:durableId="1386683224">
    <w:abstractNumId w:val="33"/>
  </w:num>
  <w:num w:numId="56" w16cid:durableId="181077969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2"/>
    <w:rsid w:val="00000CA3"/>
    <w:rsid w:val="00001C08"/>
    <w:rsid w:val="0000298B"/>
    <w:rsid w:val="00003133"/>
    <w:rsid w:val="00003442"/>
    <w:rsid w:val="0000449C"/>
    <w:rsid w:val="00005374"/>
    <w:rsid w:val="000061B4"/>
    <w:rsid w:val="00006EE9"/>
    <w:rsid w:val="0001013A"/>
    <w:rsid w:val="0001094F"/>
    <w:rsid w:val="00011711"/>
    <w:rsid w:val="000118F3"/>
    <w:rsid w:val="000141DB"/>
    <w:rsid w:val="000177FE"/>
    <w:rsid w:val="00017F26"/>
    <w:rsid w:val="00021AE0"/>
    <w:rsid w:val="00023093"/>
    <w:rsid w:val="0002467F"/>
    <w:rsid w:val="00025E5A"/>
    <w:rsid w:val="00027A78"/>
    <w:rsid w:val="000300F8"/>
    <w:rsid w:val="0003221A"/>
    <w:rsid w:val="000337B4"/>
    <w:rsid w:val="00033D26"/>
    <w:rsid w:val="00034CF2"/>
    <w:rsid w:val="000355E0"/>
    <w:rsid w:val="00037814"/>
    <w:rsid w:val="00037BE1"/>
    <w:rsid w:val="00037FEC"/>
    <w:rsid w:val="00043A13"/>
    <w:rsid w:val="00044429"/>
    <w:rsid w:val="00044BF4"/>
    <w:rsid w:val="00045398"/>
    <w:rsid w:val="0004547A"/>
    <w:rsid w:val="00045D81"/>
    <w:rsid w:val="00047B9C"/>
    <w:rsid w:val="00050760"/>
    <w:rsid w:val="00050CA3"/>
    <w:rsid w:val="00050FA9"/>
    <w:rsid w:val="00051ED1"/>
    <w:rsid w:val="00056CA2"/>
    <w:rsid w:val="00056F16"/>
    <w:rsid w:val="00056F23"/>
    <w:rsid w:val="00060327"/>
    <w:rsid w:val="000608C2"/>
    <w:rsid w:val="00063506"/>
    <w:rsid w:val="0006469C"/>
    <w:rsid w:val="00065F7A"/>
    <w:rsid w:val="00067A6D"/>
    <w:rsid w:val="00070BA9"/>
    <w:rsid w:val="00070D6F"/>
    <w:rsid w:val="00071624"/>
    <w:rsid w:val="00072086"/>
    <w:rsid w:val="000725B6"/>
    <w:rsid w:val="00072C6A"/>
    <w:rsid w:val="00073CA6"/>
    <w:rsid w:val="00074173"/>
    <w:rsid w:val="00074192"/>
    <w:rsid w:val="0007494E"/>
    <w:rsid w:val="00074BF6"/>
    <w:rsid w:val="00076234"/>
    <w:rsid w:val="00076758"/>
    <w:rsid w:val="00076A9F"/>
    <w:rsid w:val="000771B4"/>
    <w:rsid w:val="00080225"/>
    <w:rsid w:val="00082565"/>
    <w:rsid w:val="00083E2B"/>
    <w:rsid w:val="0008416B"/>
    <w:rsid w:val="00085FB3"/>
    <w:rsid w:val="00087675"/>
    <w:rsid w:val="000905DE"/>
    <w:rsid w:val="00090DCF"/>
    <w:rsid w:val="00091D96"/>
    <w:rsid w:val="00091FD5"/>
    <w:rsid w:val="00092262"/>
    <w:rsid w:val="00092DE5"/>
    <w:rsid w:val="00093843"/>
    <w:rsid w:val="00093964"/>
    <w:rsid w:val="0009445C"/>
    <w:rsid w:val="0009487C"/>
    <w:rsid w:val="000968AE"/>
    <w:rsid w:val="00096D06"/>
    <w:rsid w:val="000A0317"/>
    <w:rsid w:val="000A1BF6"/>
    <w:rsid w:val="000A36BB"/>
    <w:rsid w:val="000A47E6"/>
    <w:rsid w:val="000A4CCE"/>
    <w:rsid w:val="000A7422"/>
    <w:rsid w:val="000A7CC2"/>
    <w:rsid w:val="000B03C4"/>
    <w:rsid w:val="000B047C"/>
    <w:rsid w:val="000B1666"/>
    <w:rsid w:val="000B1B74"/>
    <w:rsid w:val="000B1C7E"/>
    <w:rsid w:val="000B219E"/>
    <w:rsid w:val="000B2EB9"/>
    <w:rsid w:val="000B487B"/>
    <w:rsid w:val="000B5D03"/>
    <w:rsid w:val="000B6EAA"/>
    <w:rsid w:val="000B71EB"/>
    <w:rsid w:val="000C10F5"/>
    <w:rsid w:val="000C1F08"/>
    <w:rsid w:val="000C2FC0"/>
    <w:rsid w:val="000C34A3"/>
    <w:rsid w:val="000C6448"/>
    <w:rsid w:val="000C7B00"/>
    <w:rsid w:val="000D03BD"/>
    <w:rsid w:val="000D0D0C"/>
    <w:rsid w:val="000D0E61"/>
    <w:rsid w:val="000D16DF"/>
    <w:rsid w:val="000D3369"/>
    <w:rsid w:val="000D3994"/>
    <w:rsid w:val="000D48D7"/>
    <w:rsid w:val="000D4E50"/>
    <w:rsid w:val="000D584A"/>
    <w:rsid w:val="000D6185"/>
    <w:rsid w:val="000D6F60"/>
    <w:rsid w:val="000D7FFA"/>
    <w:rsid w:val="000E0C57"/>
    <w:rsid w:val="000E55ED"/>
    <w:rsid w:val="000E5D4C"/>
    <w:rsid w:val="000E64FE"/>
    <w:rsid w:val="000E7E5F"/>
    <w:rsid w:val="000F05F8"/>
    <w:rsid w:val="000F0A8A"/>
    <w:rsid w:val="000F1E26"/>
    <w:rsid w:val="000F29BC"/>
    <w:rsid w:val="000F3623"/>
    <w:rsid w:val="000F47B4"/>
    <w:rsid w:val="000F57A6"/>
    <w:rsid w:val="0010145F"/>
    <w:rsid w:val="00101E77"/>
    <w:rsid w:val="001026E6"/>
    <w:rsid w:val="00103BBE"/>
    <w:rsid w:val="0010459B"/>
    <w:rsid w:val="0010704D"/>
    <w:rsid w:val="00107E7E"/>
    <w:rsid w:val="00110196"/>
    <w:rsid w:val="00110269"/>
    <w:rsid w:val="001125EC"/>
    <w:rsid w:val="001132BE"/>
    <w:rsid w:val="00116892"/>
    <w:rsid w:val="00120323"/>
    <w:rsid w:val="00120774"/>
    <w:rsid w:val="00121097"/>
    <w:rsid w:val="001212E6"/>
    <w:rsid w:val="00123A72"/>
    <w:rsid w:val="00123ACF"/>
    <w:rsid w:val="00123F37"/>
    <w:rsid w:val="00124732"/>
    <w:rsid w:val="00124BF2"/>
    <w:rsid w:val="00125328"/>
    <w:rsid w:val="0012552A"/>
    <w:rsid w:val="00125C96"/>
    <w:rsid w:val="00126463"/>
    <w:rsid w:val="00127C52"/>
    <w:rsid w:val="001305DC"/>
    <w:rsid w:val="00131264"/>
    <w:rsid w:val="0013135E"/>
    <w:rsid w:val="001332DC"/>
    <w:rsid w:val="00135BA0"/>
    <w:rsid w:val="00136964"/>
    <w:rsid w:val="00136BFB"/>
    <w:rsid w:val="00137C37"/>
    <w:rsid w:val="00137D87"/>
    <w:rsid w:val="00140732"/>
    <w:rsid w:val="00140BA5"/>
    <w:rsid w:val="00141B3F"/>
    <w:rsid w:val="00142B4C"/>
    <w:rsid w:val="00142DB9"/>
    <w:rsid w:val="00143D95"/>
    <w:rsid w:val="00143E3B"/>
    <w:rsid w:val="00143F8F"/>
    <w:rsid w:val="00144096"/>
    <w:rsid w:val="00145A44"/>
    <w:rsid w:val="00147B90"/>
    <w:rsid w:val="00147FA5"/>
    <w:rsid w:val="001507B5"/>
    <w:rsid w:val="00150E04"/>
    <w:rsid w:val="00151146"/>
    <w:rsid w:val="00151AA5"/>
    <w:rsid w:val="00152ACB"/>
    <w:rsid w:val="00153C2F"/>
    <w:rsid w:val="00154355"/>
    <w:rsid w:val="00155BDB"/>
    <w:rsid w:val="0015633D"/>
    <w:rsid w:val="00157212"/>
    <w:rsid w:val="0016000E"/>
    <w:rsid w:val="00161FE1"/>
    <w:rsid w:val="0016488A"/>
    <w:rsid w:val="00164BD5"/>
    <w:rsid w:val="00171AB5"/>
    <w:rsid w:val="00172686"/>
    <w:rsid w:val="00172C61"/>
    <w:rsid w:val="0017307B"/>
    <w:rsid w:val="0017538B"/>
    <w:rsid w:val="00176109"/>
    <w:rsid w:val="001770F2"/>
    <w:rsid w:val="0018033C"/>
    <w:rsid w:val="00180E28"/>
    <w:rsid w:val="00181972"/>
    <w:rsid w:val="001819C3"/>
    <w:rsid w:val="001826E9"/>
    <w:rsid w:val="0018303B"/>
    <w:rsid w:val="00183EBB"/>
    <w:rsid w:val="001841D2"/>
    <w:rsid w:val="001874A2"/>
    <w:rsid w:val="00190B03"/>
    <w:rsid w:val="00191886"/>
    <w:rsid w:val="00191DE0"/>
    <w:rsid w:val="00192235"/>
    <w:rsid w:val="00192818"/>
    <w:rsid w:val="001934D4"/>
    <w:rsid w:val="00195313"/>
    <w:rsid w:val="001955AF"/>
    <w:rsid w:val="001960A2"/>
    <w:rsid w:val="00196487"/>
    <w:rsid w:val="00196D8E"/>
    <w:rsid w:val="00197227"/>
    <w:rsid w:val="001A182D"/>
    <w:rsid w:val="001A4233"/>
    <w:rsid w:val="001A4D58"/>
    <w:rsid w:val="001A5C39"/>
    <w:rsid w:val="001A5E4C"/>
    <w:rsid w:val="001A6337"/>
    <w:rsid w:val="001A64C8"/>
    <w:rsid w:val="001A6544"/>
    <w:rsid w:val="001A657A"/>
    <w:rsid w:val="001B338B"/>
    <w:rsid w:val="001B489A"/>
    <w:rsid w:val="001B54E8"/>
    <w:rsid w:val="001B5803"/>
    <w:rsid w:val="001B5885"/>
    <w:rsid w:val="001B659A"/>
    <w:rsid w:val="001B6FC1"/>
    <w:rsid w:val="001B7B03"/>
    <w:rsid w:val="001C0B22"/>
    <w:rsid w:val="001C1FB3"/>
    <w:rsid w:val="001C21D0"/>
    <w:rsid w:val="001C276B"/>
    <w:rsid w:val="001C50F0"/>
    <w:rsid w:val="001C710F"/>
    <w:rsid w:val="001C7387"/>
    <w:rsid w:val="001D03B4"/>
    <w:rsid w:val="001D26D9"/>
    <w:rsid w:val="001D339E"/>
    <w:rsid w:val="001D3866"/>
    <w:rsid w:val="001D3D0A"/>
    <w:rsid w:val="001D400D"/>
    <w:rsid w:val="001D440E"/>
    <w:rsid w:val="001E080A"/>
    <w:rsid w:val="001E0F96"/>
    <w:rsid w:val="001E10CF"/>
    <w:rsid w:val="001E1AFB"/>
    <w:rsid w:val="001E1D93"/>
    <w:rsid w:val="001E3C79"/>
    <w:rsid w:val="001E5D7A"/>
    <w:rsid w:val="001E7578"/>
    <w:rsid w:val="001E7D78"/>
    <w:rsid w:val="001F23BC"/>
    <w:rsid w:val="001F27FF"/>
    <w:rsid w:val="001F2BA2"/>
    <w:rsid w:val="001F5293"/>
    <w:rsid w:val="001F6204"/>
    <w:rsid w:val="00202575"/>
    <w:rsid w:val="00202D4C"/>
    <w:rsid w:val="00204804"/>
    <w:rsid w:val="0020552B"/>
    <w:rsid w:val="002071C7"/>
    <w:rsid w:val="002079BE"/>
    <w:rsid w:val="00207EC6"/>
    <w:rsid w:val="002105FE"/>
    <w:rsid w:val="00211A31"/>
    <w:rsid w:val="00211CC4"/>
    <w:rsid w:val="00211F24"/>
    <w:rsid w:val="002137BB"/>
    <w:rsid w:val="00214531"/>
    <w:rsid w:val="0021788C"/>
    <w:rsid w:val="00220771"/>
    <w:rsid w:val="00220EC5"/>
    <w:rsid w:val="00221269"/>
    <w:rsid w:val="002220DE"/>
    <w:rsid w:val="00223FC5"/>
    <w:rsid w:val="00224434"/>
    <w:rsid w:val="002249CB"/>
    <w:rsid w:val="0022574E"/>
    <w:rsid w:val="00226081"/>
    <w:rsid w:val="00226914"/>
    <w:rsid w:val="00227B9E"/>
    <w:rsid w:val="0023404C"/>
    <w:rsid w:val="002340BA"/>
    <w:rsid w:val="00240C3C"/>
    <w:rsid w:val="002419B4"/>
    <w:rsid w:val="002422B8"/>
    <w:rsid w:val="00243305"/>
    <w:rsid w:val="00243B26"/>
    <w:rsid w:val="0024710D"/>
    <w:rsid w:val="002474B1"/>
    <w:rsid w:val="00247C4E"/>
    <w:rsid w:val="00247F13"/>
    <w:rsid w:val="0025083B"/>
    <w:rsid w:val="002527EA"/>
    <w:rsid w:val="00252AF0"/>
    <w:rsid w:val="00254643"/>
    <w:rsid w:val="00254679"/>
    <w:rsid w:val="002558C5"/>
    <w:rsid w:val="00256B9F"/>
    <w:rsid w:val="002606F2"/>
    <w:rsid w:val="00260A39"/>
    <w:rsid w:val="00260E88"/>
    <w:rsid w:val="002612DF"/>
    <w:rsid w:val="002628F2"/>
    <w:rsid w:val="00265D46"/>
    <w:rsid w:val="00266E40"/>
    <w:rsid w:val="00267C6F"/>
    <w:rsid w:val="00272E3D"/>
    <w:rsid w:val="00274184"/>
    <w:rsid w:val="00275D20"/>
    <w:rsid w:val="00275D6F"/>
    <w:rsid w:val="002767C3"/>
    <w:rsid w:val="00276EBF"/>
    <w:rsid w:val="0027717A"/>
    <w:rsid w:val="00280664"/>
    <w:rsid w:val="002814A5"/>
    <w:rsid w:val="0028210A"/>
    <w:rsid w:val="00283069"/>
    <w:rsid w:val="00285304"/>
    <w:rsid w:val="002856F5"/>
    <w:rsid w:val="00285743"/>
    <w:rsid w:val="00285747"/>
    <w:rsid w:val="00286129"/>
    <w:rsid w:val="00291473"/>
    <w:rsid w:val="00291ADE"/>
    <w:rsid w:val="0029383E"/>
    <w:rsid w:val="00295FED"/>
    <w:rsid w:val="0029628E"/>
    <w:rsid w:val="002966B2"/>
    <w:rsid w:val="00296A51"/>
    <w:rsid w:val="002A0131"/>
    <w:rsid w:val="002A10CB"/>
    <w:rsid w:val="002A1377"/>
    <w:rsid w:val="002A207E"/>
    <w:rsid w:val="002A254D"/>
    <w:rsid w:val="002A2835"/>
    <w:rsid w:val="002A48DD"/>
    <w:rsid w:val="002A593B"/>
    <w:rsid w:val="002A616B"/>
    <w:rsid w:val="002A750D"/>
    <w:rsid w:val="002B0013"/>
    <w:rsid w:val="002B0578"/>
    <w:rsid w:val="002B0EA9"/>
    <w:rsid w:val="002B11B5"/>
    <w:rsid w:val="002B2922"/>
    <w:rsid w:val="002B36E6"/>
    <w:rsid w:val="002B38B6"/>
    <w:rsid w:val="002B51F7"/>
    <w:rsid w:val="002C1AB3"/>
    <w:rsid w:val="002C4459"/>
    <w:rsid w:val="002C4869"/>
    <w:rsid w:val="002C5415"/>
    <w:rsid w:val="002C60EC"/>
    <w:rsid w:val="002C6C55"/>
    <w:rsid w:val="002D0CEE"/>
    <w:rsid w:val="002D0D39"/>
    <w:rsid w:val="002D186F"/>
    <w:rsid w:val="002D2B2F"/>
    <w:rsid w:val="002D3445"/>
    <w:rsid w:val="002D34AE"/>
    <w:rsid w:val="002D48E7"/>
    <w:rsid w:val="002D5FF3"/>
    <w:rsid w:val="002D6356"/>
    <w:rsid w:val="002D6739"/>
    <w:rsid w:val="002D73D4"/>
    <w:rsid w:val="002E0761"/>
    <w:rsid w:val="002E1B95"/>
    <w:rsid w:val="002E2395"/>
    <w:rsid w:val="002E23FF"/>
    <w:rsid w:val="002E24F7"/>
    <w:rsid w:val="002E3C59"/>
    <w:rsid w:val="002E4FF5"/>
    <w:rsid w:val="002E521A"/>
    <w:rsid w:val="002E53B1"/>
    <w:rsid w:val="002E669B"/>
    <w:rsid w:val="002E697B"/>
    <w:rsid w:val="002E7535"/>
    <w:rsid w:val="002E758A"/>
    <w:rsid w:val="002F08BA"/>
    <w:rsid w:val="002F0988"/>
    <w:rsid w:val="002F199E"/>
    <w:rsid w:val="002F381D"/>
    <w:rsid w:val="002F40CE"/>
    <w:rsid w:val="002F4BDD"/>
    <w:rsid w:val="002F5331"/>
    <w:rsid w:val="002F5F45"/>
    <w:rsid w:val="002F69A5"/>
    <w:rsid w:val="002F69BE"/>
    <w:rsid w:val="002F7489"/>
    <w:rsid w:val="00300F4D"/>
    <w:rsid w:val="00301AC6"/>
    <w:rsid w:val="00301B48"/>
    <w:rsid w:val="00302876"/>
    <w:rsid w:val="00303C92"/>
    <w:rsid w:val="00304BE9"/>
    <w:rsid w:val="0030555F"/>
    <w:rsid w:val="00311067"/>
    <w:rsid w:val="003119C7"/>
    <w:rsid w:val="00312610"/>
    <w:rsid w:val="00313D7C"/>
    <w:rsid w:val="00313FD3"/>
    <w:rsid w:val="0031573F"/>
    <w:rsid w:val="0031604A"/>
    <w:rsid w:val="00316749"/>
    <w:rsid w:val="00317254"/>
    <w:rsid w:val="00317846"/>
    <w:rsid w:val="00320FA4"/>
    <w:rsid w:val="003243D2"/>
    <w:rsid w:val="00325B8A"/>
    <w:rsid w:val="00325F6D"/>
    <w:rsid w:val="00326235"/>
    <w:rsid w:val="00326C18"/>
    <w:rsid w:val="00327385"/>
    <w:rsid w:val="00330AB2"/>
    <w:rsid w:val="00331DF5"/>
    <w:rsid w:val="00331FE4"/>
    <w:rsid w:val="00332B40"/>
    <w:rsid w:val="00332F0E"/>
    <w:rsid w:val="003355B0"/>
    <w:rsid w:val="00335B7D"/>
    <w:rsid w:val="00336F3A"/>
    <w:rsid w:val="003372CE"/>
    <w:rsid w:val="00337D37"/>
    <w:rsid w:val="00340994"/>
    <w:rsid w:val="00340FD2"/>
    <w:rsid w:val="003411F5"/>
    <w:rsid w:val="003423D3"/>
    <w:rsid w:val="0034288E"/>
    <w:rsid w:val="00343647"/>
    <w:rsid w:val="00344AC7"/>
    <w:rsid w:val="0034622E"/>
    <w:rsid w:val="0034664E"/>
    <w:rsid w:val="00350CAB"/>
    <w:rsid w:val="003514A5"/>
    <w:rsid w:val="003525BD"/>
    <w:rsid w:val="00354879"/>
    <w:rsid w:val="00355067"/>
    <w:rsid w:val="0035540B"/>
    <w:rsid w:val="00360C69"/>
    <w:rsid w:val="0036120A"/>
    <w:rsid w:val="00363E8E"/>
    <w:rsid w:val="00364077"/>
    <w:rsid w:val="00364471"/>
    <w:rsid w:val="0036466C"/>
    <w:rsid w:val="00364FD0"/>
    <w:rsid w:val="0036560D"/>
    <w:rsid w:val="0036562E"/>
    <w:rsid w:val="003669CE"/>
    <w:rsid w:val="00367502"/>
    <w:rsid w:val="00370012"/>
    <w:rsid w:val="0037005B"/>
    <w:rsid w:val="00370E9F"/>
    <w:rsid w:val="00371162"/>
    <w:rsid w:val="00371AF0"/>
    <w:rsid w:val="0037210D"/>
    <w:rsid w:val="003740DF"/>
    <w:rsid w:val="00374C15"/>
    <w:rsid w:val="00375727"/>
    <w:rsid w:val="0037589A"/>
    <w:rsid w:val="00381214"/>
    <w:rsid w:val="00381D5B"/>
    <w:rsid w:val="0038203B"/>
    <w:rsid w:val="00382E38"/>
    <w:rsid w:val="00383A3C"/>
    <w:rsid w:val="003844DF"/>
    <w:rsid w:val="00384F4D"/>
    <w:rsid w:val="003858E2"/>
    <w:rsid w:val="00385D82"/>
    <w:rsid w:val="00386B6E"/>
    <w:rsid w:val="00390AA6"/>
    <w:rsid w:val="00390E1D"/>
    <w:rsid w:val="00391DE4"/>
    <w:rsid w:val="003930EC"/>
    <w:rsid w:val="0039468A"/>
    <w:rsid w:val="00394CEA"/>
    <w:rsid w:val="00394E85"/>
    <w:rsid w:val="00395250"/>
    <w:rsid w:val="00395A73"/>
    <w:rsid w:val="00396B83"/>
    <w:rsid w:val="0039754E"/>
    <w:rsid w:val="003976C6"/>
    <w:rsid w:val="00397ABC"/>
    <w:rsid w:val="003A10FB"/>
    <w:rsid w:val="003A123B"/>
    <w:rsid w:val="003A1DCD"/>
    <w:rsid w:val="003A215B"/>
    <w:rsid w:val="003A275B"/>
    <w:rsid w:val="003A2DCF"/>
    <w:rsid w:val="003A345A"/>
    <w:rsid w:val="003A4DA4"/>
    <w:rsid w:val="003A5700"/>
    <w:rsid w:val="003A577E"/>
    <w:rsid w:val="003A5DF8"/>
    <w:rsid w:val="003A692A"/>
    <w:rsid w:val="003A6992"/>
    <w:rsid w:val="003B3C6B"/>
    <w:rsid w:val="003B5305"/>
    <w:rsid w:val="003B5E0F"/>
    <w:rsid w:val="003B5F6D"/>
    <w:rsid w:val="003B6FE5"/>
    <w:rsid w:val="003B73E7"/>
    <w:rsid w:val="003B7586"/>
    <w:rsid w:val="003B7C65"/>
    <w:rsid w:val="003C1226"/>
    <w:rsid w:val="003C1233"/>
    <w:rsid w:val="003C1B54"/>
    <w:rsid w:val="003C2688"/>
    <w:rsid w:val="003C3BB4"/>
    <w:rsid w:val="003C4D20"/>
    <w:rsid w:val="003C63A4"/>
    <w:rsid w:val="003C64F3"/>
    <w:rsid w:val="003C674F"/>
    <w:rsid w:val="003D14B0"/>
    <w:rsid w:val="003D380A"/>
    <w:rsid w:val="003D40E4"/>
    <w:rsid w:val="003D47CD"/>
    <w:rsid w:val="003D5002"/>
    <w:rsid w:val="003D5A13"/>
    <w:rsid w:val="003D7F84"/>
    <w:rsid w:val="003E050F"/>
    <w:rsid w:val="003E1410"/>
    <w:rsid w:val="003E197C"/>
    <w:rsid w:val="003E2C6E"/>
    <w:rsid w:val="003E2CD8"/>
    <w:rsid w:val="003E2DA7"/>
    <w:rsid w:val="003E4156"/>
    <w:rsid w:val="003E46D0"/>
    <w:rsid w:val="003E5031"/>
    <w:rsid w:val="003E5B9E"/>
    <w:rsid w:val="003E7E61"/>
    <w:rsid w:val="003F08AC"/>
    <w:rsid w:val="003F1E94"/>
    <w:rsid w:val="003F2308"/>
    <w:rsid w:val="003F31ED"/>
    <w:rsid w:val="003F33AA"/>
    <w:rsid w:val="003F3A69"/>
    <w:rsid w:val="003F6F71"/>
    <w:rsid w:val="004010D7"/>
    <w:rsid w:val="004029C3"/>
    <w:rsid w:val="00402A83"/>
    <w:rsid w:val="00402C1C"/>
    <w:rsid w:val="00402D24"/>
    <w:rsid w:val="00403755"/>
    <w:rsid w:val="0040377A"/>
    <w:rsid w:val="00403C2D"/>
    <w:rsid w:val="004046DF"/>
    <w:rsid w:val="00404D84"/>
    <w:rsid w:val="00406BA3"/>
    <w:rsid w:val="00407DEE"/>
    <w:rsid w:val="0041056A"/>
    <w:rsid w:val="00411DC1"/>
    <w:rsid w:val="00412DB7"/>
    <w:rsid w:val="00413F5B"/>
    <w:rsid w:val="00413F7C"/>
    <w:rsid w:val="004159AB"/>
    <w:rsid w:val="00415B46"/>
    <w:rsid w:val="00416FA9"/>
    <w:rsid w:val="00420182"/>
    <w:rsid w:val="00420A91"/>
    <w:rsid w:val="00421158"/>
    <w:rsid w:val="004218FB"/>
    <w:rsid w:val="00421BFB"/>
    <w:rsid w:val="00423E10"/>
    <w:rsid w:val="004245C3"/>
    <w:rsid w:val="004259AF"/>
    <w:rsid w:val="00425A80"/>
    <w:rsid w:val="00426138"/>
    <w:rsid w:val="00426306"/>
    <w:rsid w:val="00426ADD"/>
    <w:rsid w:val="00426FAC"/>
    <w:rsid w:val="0042712E"/>
    <w:rsid w:val="004273E6"/>
    <w:rsid w:val="00430147"/>
    <w:rsid w:val="0043039C"/>
    <w:rsid w:val="00430406"/>
    <w:rsid w:val="00430ED1"/>
    <w:rsid w:val="00430EE5"/>
    <w:rsid w:val="00431A66"/>
    <w:rsid w:val="00435110"/>
    <w:rsid w:val="00435CE3"/>
    <w:rsid w:val="00436CF5"/>
    <w:rsid w:val="004406BC"/>
    <w:rsid w:val="00440C92"/>
    <w:rsid w:val="0044105D"/>
    <w:rsid w:val="00441412"/>
    <w:rsid w:val="00441D4B"/>
    <w:rsid w:val="00442360"/>
    <w:rsid w:val="00443B05"/>
    <w:rsid w:val="00443DB3"/>
    <w:rsid w:val="00444760"/>
    <w:rsid w:val="004448F2"/>
    <w:rsid w:val="004451BE"/>
    <w:rsid w:val="004500A3"/>
    <w:rsid w:val="004511F9"/>
    <w:rsid w:val="00452A53"/>
    <w:rsid w:val="00452F55"/>
    <w:rsid w:val="00453902"/>
    <w:rsid w:val="004544AB"/>
    <w:rsid w:val="00454EE6"/>
    <w:rsid w:val="00455A38"/>
    <w:rsid w:val="00457C06"/>
    <w:rsid w:val="004629C6"/>
    <w:rsid w:val="004642FE"/>
    <w:rsid w:val="004665FC"/>
    <w:rsid w:val="0046697D"/>
    <w:rsid w:val="00470364"/>
    <w:rsid w:val="004705E9"/>
    <w:rsid w:val="00470AC1"/>
    <w:rsid w:val="00470B88"/>
    <w:rsid w:val="00470BE4"/>
    <w:rsid w:val="004712AB"/>
    <w:rsid w:val="004733D1"/>
    <w:rsid w:val="004747C3"/>
    <w:rsid w:val="004749E3"/>
    <w:rsid w:val="00474E67"/>
    <w:rsid w:val="0047594C"/>
    <w:rsid w:val="00476EE2"/>
    <w:rsid w:val="0048193D"/>
    <w:rsid w:val="00481BCE"/>
    <w:rsid w:val="004826E8"/>
    <w:rsid w:val="0048379C"/>
    <w:rsid w:val="004908F2"/>
    <w:rsid w:val="004922E7"/>
    <w:rsid w:val="00494D8E"/>
    <w:rsid w:val="00495863"/>
    <w:rsid w:val="00495C8C"/>
    <w:rsid w:val="00495E41"/>
    <w:rsid w:val="0049707F"/>
    <w:rsid w:val="004A063A"/>
    <w:rsid w:val="004A1ACF"/>
    <w:rsid w:val="004A2745"/>
    <w:rsid w:val="004A291A"/>
    <w:rsid w:val="004A2DD7"/>
    <w:rsid w:val="004A2E8B"/>
    <w:rsid w:val="004A45C8"/>
    <w:rsid w:val="004A77CD"/>
    <w:rsid w:val="004B071B"/>
    <w:rsid w:val="004B224E"/>
    <w:rsid w:val="004B31D5"/>
    <w:rsid w:val="004B3772"/>
    <w:rsid w:val="004B45B2"/>
    <w:rsid w:val="004B4EA7"/>
    <w:rsid w:val="004B550F"/>
    <w:rsid w:val="004B5D33"/>
    <w:rsid w:val="004B6495"/>
    <w:rsid w:val="004B64B4"/>
    <w:rsid w:val="004B7290"/>
    <w:rsid w:val="004B7DF0"/>
    <w:rsid w:val="004C002A"/>
    <w:rsid w:val="004C0DAB"/>
    <w:rsid w:val="004C2393"/>
    <w:rsid w:val="004C2C3C"/>
    <w:rsid w:val="004C321F"/>
    <w:rsid w:val="004C42C8"/>
    <w:rsid w:val="004C4BC8"/>
    <w:rsid w:val="004C5708"/>
    <w:rsid w:val="004C5F20"/>
    <w:rsid w:val="004D0A24"/>
    <w:rsid w:val="004D140B"/>
    <w:rsid w:val="004D35F2"/>
    <w:rsid w:val="004D58B9"/>
    <w:rsid w:val="004D5AFD"/>
    <w:rsid w:val="004D621F"/>
    <w:rsid w:val="004D7B8A"/>
    <w:rsid w:val="004D7BA8"/>
    <w:rsid w:val="004D7FD5"/>
    <w:rsid w:val="004E10A0"/>
    <w:rsid w:val="004E1256"/>
    <w:rsid w:val="004E2959"/>
    <w:rsid w:val="004E4CE3"/>
    <w:rsid w:val="004E5394"/>
    <w:rsid w:val="004E549D"/>
    <w:rsid w:val="004E558B"/>
    <w:rsid w:val="004E6DDA"/>
    <w:rsid w:val="004E6EDF"/>
    <w:rsid w:val="004E72F2"/>
    <w:rsid w:val="004E780D"/>
    <w:rsid w:val="004F067E"/>
    <w:rsid w:val="004F0944"/>
    <w:rsid w:val="004F4222"/>
    <w:rsid w:val="004F62AD"/>
    <w:rsid w:val="004F7242"/>
    <w:rsid w:val="005006D5"/>
    <w:rsid w:val="00500CE7"/>
    <w:rsid w:val="005018A9"/>
    <w:rsid w:val="005024EA"/>
    <w:rsid w:val="00502D11"/>
    <w:rsid w:val="00502D19"/>
    <w:rsid w:val="005068E9"/>
    <w:rsid w:val="005072B4"/>
    <w:rsid w:val="00507D90"/>
    <w:rsid w:val="005114AD"/>
    <w:rsid w:val="005114CC"/>
    <w:rsid w:val="00513590"/>
    <w:rsid w:val="005141BA"/>
    <w:rsid w:val="00514C22"/>
    <w:rsid w:val="005155B2"/>
    <w:rsid w:val="00515D41"/>
    <w:rsid w:val="00516AB5"/>
    <w:rsid w:val="005175B1"/>
    <w:rsid w:val="00517BE8"/>
    <w:rsid w:val="005210EC"/>
    <w:rsid w:val="0052128A"/>
    <w:rsid w:val="00522F54"/>
    <w:rsid w:val="00523C77"/>
    <w:rsid w:val="0052506C"/>
    <w:rsid w:val="00525E69"/>
    <w:rsid w:val="00525F41"/>
    <w:rsid w:val="005267A6"/>
    <w:rsid w:val="005267BD"/>
    <w:rsid w:val="00526BDF"/>
    <w:rsid w:val="0052704C"/>
    <w:rsid w:val="00527B45"/>
    <w:rsid w:val="0053219D"/>
    <w:rsid w:val="005347AE"/>
    <w:rsid w:val="005360F4"/>
    <w:rsid w:val="0053737C"/>
    <w:rsid w:val="0054134B"/>
    <w:rsid w:val="00541472"/>
    <w:rsid w:val="00541973"/>
    <w:rsid w:val="005419D7"/>
    <w:rsid w:val="00542754"/>
    <w:rsid w:val="00543538"/>
    <w:rsid w:val="005454E8"/>
    <w:rsid w:val="005458B1"/>
    <w:rsid w:val="0054633F"/>
    <w:rsid w:val="00546874"/>
    <w:rsid w:val="00547658"/>
    <w:rsid w:val="00547F8F"/>
    <w:rsid w:val="005506D2"/>
    <w:rsid w:val="00552D52"/>
    <w:rsid w:val="00553A2D"/>
    <w:rsid w:val="00553BF7"/>
    <w:rsid w:val="00561369"/>
    <w:rsid w:val="0056147B"/>
    <w:rsid w:val="005633CA"/>
    <w:rsid w:val="00564219"/>
    <w:rsid w:val="00565B72"/>
    <w:rsid w:val="00566B76"/>
    <w:rsid w:val="00566BA7"/>
    <w:rsid w:val="005703DB"/>
    <w:rsid w:val="0057133B"/>
    <w:rsid w:val="005728E4"/>
    <w:rsid w:val="00575657"/>
    <w:rsid w:val="005760FC"/>
    <w:rsid w:val="00576BD0"/>
    <w:rsid w:val="00576ED2"/>
    <w:rsid w:val="00577C90"/>
    <w:rsid w:val="0058018E"/>
    <w:rsid w:val="00581040"/>
    <w:rsid w:val="005830D1"/>
    <w:rsid w:val="00584CD0"/>
    <w:rsid w:val="005854A6"/>
    <w:rsid w:val="005856C9"/>
    <w:rsid w:val="00586411"/>
    <w:rsid w:val="005864BF"/>
    <w:rsid w:val="00587D6A"/>
    <w:rsid w:val="005920F6"/>
    <w:rsid w:val="00593E49"/>
    <w:rsid w:val="005942E2"/>
    <w:rsid w:val="0059446A"/>
    <w:rsid w:val="0059598F"/>
    <w:rsid w:val="00596A17"/>
    <w:rsid w:val="00596AA8"/>
    <w:rsid w:val="0059763E"/>
    <w:rsid w:val="00597E5C"/>
    <w:rsid w:val="005A020A"/>
    <w:rsid w:val="005A0D5E"/>
    <w:rsid w:val="005A32ED"/>
    <w:rsid w:val="005A38E9"/>
    <w:rsid w:val="005A3D8B"/>
    <w:rsid w:val="005A48EE"/>
    <w:rsid w:val="005A5C0D"/>
    <w:rsid w:val="005A6456"/>
    <w:rsid w:val="005A68B0"/>
    <w:rsid w:val="005A7946"/>
    <w:rsid w:val="005B0977"/>
    <w:rsid w:val="005B1FBA"/>
    <w:rsid w:val="005B266F"/>
    <w:rsid w:val="005B2D25"/>
    <w:rsid w:val="005B3BDD"/>
    <w:rsid w:val="005B40C4"/>
    <w:rsid w:val="005B4D66"/>
    <w:rsid w:val="005B5391"/>
    <w:rsid w:val="005B5B8E"/>
    <w:rsid w:val="005C0848"/>
    <w:rsid w:val="005C1B5D"/>
    <w:rsid w:val="005C209B"/>
    <w:rsid w:val="005C224C"/>
    <w:rsid w:val="005C2DF0"/>
    <w:rsid w:val="005C30D4"/>
    <w:rsid w:val="005C341F"/>
    <w:rsid w:val="005C4018"/>
    <w:rsid w:val="005C4D5C"/>
    <w:rsid w:val="005C5FBD"/>
    <w:rsid w:val="005C64F7"/>
    <w:rsid w:val="005C6547"/>
    <w:rsid w:val="005D0091"/>
    <w:rsid w:val="005D082E"/>
    <w:rsid w:val="005D12BA"/>
    <w:rsid w:val="005D1E0A"/>
    <w:rsid w:val="005D4B7B"/>
    <w:rsid w:val="005D57D7"/>
    <w:rsid w:val="005D7D4D"/>
    <w:rsid w:val="005E0CB1"/>
    <w:rsid w:val="005E2095"/>
    <w:rsid w:val="005E2599"/>
    <w:rsid w:val="005E2A28"/>
    <w:rsid w:val="005E3A75"/>
    <w:rsid w:val="005E412A"/>
    <w:rsid w:val="005E447C"/>
    <w:rsid w:val="005E5FF3"/>
    <w:rsid w:val="005E654D"/>
    <w:rsid w:val="005F2976"/>
    <w:rsid w:val="005F3A1B"/>
    <w:rsid w:val="005F3D1D"/>
    <w:rsid w:val="005F4B55"/>
    <w:rsid w:val="005F4E8F"/>
    <w:rsid w:val="005F729A"/>
    <w:rsid w:val="00601B9E"/>
    <w:rsid w:val="00602FA9"/>
    <w:rsid w:val="0060410A"/>
    <w:rsid w:val="00605657"/>
    <w:rsid w:val="00606F0D"/>
    <w:rsid w:val="006073D2"/>
    <w:rsid w:val="00610D93"/>
    <w:rsid w:val="00611971"/>
    <w:rsid w:val="006121C5"/>
    <w:rsid w:val="006131EE"/>
    <w:rsid w:val="006163FD"/>
    <w:rsid w:val="00617237"/>
    <w:rsid w:val="00624823"/>
    <w:rsid w:val="00624BC8"/>
    <w:rsid w:val="00627844"/>
    <w:rsid w:val="00627D60"/>
    <w:rsid w:val="00630738"/>
    <w:rsid w:val="0063080B"/>
    <w:rsid w:val="006308DF"/>
    <w:rsid w:val="00631B4C"/>
    <w:rsid w:val="00632B25"/>
    <w:rsid w:val="00633861"/>
    <w:rsid w:val="00633A4B"/>
    <w:rsid w:val="00636084"/>
    <w:rsid w:val="00636B38"/>
    <w:rsid w:val="00640F24"/>
    <w:rsid w:val="006427F4"/>
    <w:rsid w:val="00645420"/>
    <w:rsid w:val="00645DCF"/>
    <w:rsid w:val="0064622A"/>
    <w:rsid w:val="00646324"/>
    <w:rsid w:val="00650354"/>
    <w:rsid w:val="00651175"/>
    <w:rsid w:val="00652A16"/>
    <w:rsid w:val="0065430C"/>
    <w:rsid w:val="0065548F"/>
    <w:rsid w:val="0065573A"/>
    <w:rsid w:val="00657A47"/>
    <w:rsid w:val="00657A6B"/>
    <w:rsid w:val="00660175"/>
    <w:rsid w:val="006608FC"/>
    <w:rsid w:val="00661B95"/>
    <w:rsid w:val="006621D8"/>
    <w:rsid w:val="006642CC"/>
    <w:rsid w:val="0066552D"/>
    <w:rsid w:val="00666B24"/>
    <w:rsid w:val="00666EEB"/>
    <w:rsid w:val="006674E5"/>
    <w:rsid w:val="00671598"/>
    <w:rsid w:val="0067184F"/>
    <w:rsid w:val="00671F44"/>
    <w:rsid w:val="00673CDD"/>
    <w:rsid w:val="0067562D"/>
    <w:rsid w:val="006757C8"/>
    <w:rsid w:val="006767D9"/>
    <w:rsid w:val="0067681D"/>
    <w:rsid w:val="006774CF"/>
    <w:rsid w:val="00680618"/>
    <w:rsid w:val="00680D63"/>
    <w:rsid w:val="006810F3"/>
    <w:rsid w:val="00681C58"/>
    <w:rsid w:val="006829C3"/>
    <w:rsid w:val="00683493"/>
    <w:rsid w:val="006846DA"/>
    <w:rsid w:val="006847F2"/>
    <w:rsid w:val="00690BA2"/>
    <w:rsid w:val="00691248"/>
    <w:rsid w:val="00692055"/>
    <w:rsid w:val="00692C5C"/>
    <w:rsid w:val="006940B0"/>
    <w:rsid w:val="00694489"/>
    <w:rsid w:val="006945A4"/>
    <w:rsid w:val="006945F9"/>
    <w:rsid w:val="00695768"/>
    <w:rsid w:val="00696842"/>
    <w:rsid w:val="0069700A"/>
    <w:rsid w:val="006A0283"/>
    <w:rsid w:val="006A2373"/>
    <w:rsid w:val="006A49B8"/>
    <w:rsid w:val="006A54FA"/>
    <w:rsid w:val="006A5E34"/>
    <w:rsid w:val="006A6234"/>
    <w:rsid w:val="006A643E"/>
    <w:rsid w:val="006A7474"/>
    <w:rsid w:val="006A7726"/>
    <w:rsid w:val="006A7FC7"/>
    <w:rsid w:val="006B4948"/>
    <w:rsid w:val="006B5D3E"/>
    <w:rsid w:val="006C04E2"/>
    <w:rsid w:val="006C398A"/>
    <w:rsid w:val="006C655F"/>
    <w:rsid w:val="006C69E9"/>
    <w:rsid w:val="006D1160"/>
    <w:rsid w:val="006D17A0"/>
    <w:rsid w:val="006D17B4"/>
    <w:rsid w:val="006D3FBA"/>
    <w:rsid w:val="006D5401"/>
    <w:rsid w:val="006D5939"/>
    <w:rsid w:val="006E0B94"/>
    <w:rsid w:val="006E18FC"/>
    <w:rsid w:val="006E2808"/>
    <w:rsid w:val="006E347B"/>
    <w:rsid w:val="006E3ADF"/>
    <w:rsid w:val="006E5226"/>
    <w:rsid w:val="006E76C2"/>
    <w:rsid w:val="006E7C01"/>
    <w:rsid w:val="006F3EF5"/>
    <w:rsid w:val="006F4929"/>
    <w:rsid w:val="006F4AEE"/>
    <w:rsid w:val="006F4C4E"/>
    <w:rsid w:val="006F4DC8"/>
    <w:rsid w:val="006F5A90"/>
    <w:rsid w:val="006F6EF7"/>
    <w:rsid w:val="006F6F5D"/>
    <w:rsid w:val="0070023E"/>
    <w:rsid w:val="00701613"/>
    <w:rsid w:val="00702746"/>
    <w:rsid w:val="00703CBC"/>
    <w:rsid w:val="00704431"/>
    <w:rsid w:val="007045DA"/>
    <w:rsid w:val="007050EA"/>
    <w:rsid w:val="007051F7"/>
    <w:rsid w:val="00705D1A"/>
    <w:rsid w:val="00705D6E"/>
    <w:rsid w:val="00705ED4"/>
    <w:rsid w:val="00706B35"/>
    <w:rsid w:val="007070C7"/>
    <w:rsid w:val="0071074F"/>
    <w:rsid w:val="00711B80"/>
    <w:rsid w:val="0071255A"/>
    <w:rsid w:val="0071279C"/>
    <w:rsid w:val="007133A7"/>
    <w:rsid w:val="00713552"/>
    <w:rsid w:val="00715227"/>
    <w:rsid w:val="007156BC"/>
    <w:rsid w:val="00716BB9"/>
    <w:rsid w:val="00716D09"/>
    <w:rsid w:val="00716EA7"/>
    <w:rsid w:val="007177DE"/>
    <w:rsid w:val="00720AB4"/>
    <w:rsid w:val="0072141D"/>
    <w:rsid w:val="00722096"/>
    <w:rsid w:val="00722109"/>
    <w:rsid w:val="00722CB0"/>
    <w:rsid w:val="00722F2D"/>
    <w:rsid w:val="00722F94"/>
    <w:rsid w:val="0072362A"/>
    <w:rsid w:val="007270CD"/>
    <w:rsid w:val="00730574"/>
    <w:rsid w:val="00731189"/>
    <w:rsid w:val="00731E02"/>
    <w:rsid w:val="00733C9E"/>
    <w:rsid w:val="00734548"/>
    <w:rsid w:val="00735951"/>
    <w:rsid w:val="007367C1"/>
    <w:rsid w:val="00737B0B"/>
    <w:rsid w:val="00741808"/>
    <w:rsid w:val="00741ABA"/>
    <w:rsid w:val="007428EA"/>
    <w:rsid w:val="00742DA8"/>
    <w:rsid w:val="00743346"/>
    <w:rsid w:val="00743B34"/>
    <w:rsid w:val="0074420D"/>
    <w:rsid w:val="0074441C"/>
    <w:rsid w:val="00744AB5"/>
    <w:rsid w:val="00744B43"/>
    <w:rsid w:val="00750FE6"/>
    <w:rsid w:val="00751D19"/>
    <w:rsid w:val="00752682"/>
    <w:rsid w:val="00752993"/>
    <w:rsid w:val="00753A38"/>
    <w:rsid w:val="00753AED"/>
    <w:rsid w:val="00755541"/>
    <w:rsid w:val="0076093D"/>
    <w:rsid w:val="00762C43"/>
    <w:rsid w:val="00762E40"/>
    <w:rsid w:val="00762F8D"/>
    <w:rsid w:val="0076312D"/>
    <w:rsid w:val="00763309"/>
    <w:rsid w:val="0076349E"/>
    <w:rsid w:val="00763C2A"/>
    <w:rsid w:val="00765293"/>
    <w:rsid w:val="007667E6"/>
    <w:rsid w:val="00770728"/>
    <w:rsid w:val="00770A92"/>
    <w:rsid w:val="007719CD"/>
    <w:rsid w:val="00773146"/>
    <w:rsid w:val="00775BE6"/>
    <w:rsid w:val="00776106"/>
    <w:rsid w:val="00777C4C"/>
    <w:rsid w:val="00781A8E"/>
    <w:rsid w:val="0078253A"/>
    <w:rsid w:val="00783CE3"/>
    <w:rsid w:val="00783D9D"/>
    <w:rsid w:val="0078537A"/>
    <w:rsid w:val="0078580C"/>
    <w:rsid w:val="0078602B"/>
    <w:rsid w:val="00786261"/>
    <w:rsid w:val="00786620"/>
    <w:rsid w:val="00786C48"/>
    <w:rsid w:val="007876B6"/>
    <w:rsid w:val="00787754"/>
    <w:rsid w:val="00787906"/>
    <w:rsid w:val="00790D43"/>
    <w:rsid w:val="007924EA"/>
    <w:rsid w:val="007925CD"/>
    <w:rsid w:val="00792719"/>
    <w:rsid w:val="00793A69"/>
    <w:rsid w:val="007942AE"/>
    <w:rsid w:val="00794CB7"/>
    <w:rsid w:val="00795511"/>
    <w:rsid w:val="00795A8E"/>
    <w:rsid w:val="00795B66"/>
    <w:rsid w:val="007A12F1"/>
    <w:rsid w:val="007A2103"/>
    <w:rsid w:val="007A212E"/>
    <w:rsid w:val="007A22EA"/>
    <w:rsid w:val="007A3BA5"/>
    <w:rsid w:val="007A460D"/>
    <w:rsid w:val="007A4B1A"/>
    <w:rsid w:val="007A51DC"/>
    <w:rsid w:val="007A74ED"/>
    <w:rsid w:val="007A7A19"/>
    <w:rsid w:val="007A7CE8"/>
    <w:rsid w:val="007A7ED7"/>
    <w:rsid w:val="007B1F06"/>
    <w:rsid w:val="007B386A"/>
    <w:rsid w:val="007B3A43"/>
    <w:rsid w:val="007B4882"/>
    <w:rsid w:val="007B5FB7"/>
    <w:rsid w:val="007B71A8"/>
    <w:rsid w:val="007B74BA"/>
    <w:rsid w:val="007C1292"/>
    <w:rsid w:val="007C1736"/>
    <w:rsid w:val="007C24F5"/>
    <w:rsid w:val="007C32E4"/>
    <w:rsid w:val="007C3599"/>
    <w:rsid w:val="007C374E"/>
    <w:rsid w:val="007C4179"/>
    <w:rsid w:val="007C59F1"/>
    <w:rsid w:val="007C63C8"/>
    <w:rsid w:val="007C7B65"/>
    <w:rsid w:val="007D0B38"/>
    <w:rsid w:val="007D1301"/>
    <w:rsid w:val="007D43E2"/>
    <w:rsid w:val="007D4ECA"/>
    <w:rsid w:val="007D527F"/>
    <w:rsid w:val="007D564B"/>
    <w:rsid w:val="007D68E1"/>
    <w:rsid w:val="007D787F"/>
    <w:rsid w:val="007E1843"/>
    <w:rsid w:val="007E229A"/>
    <w:rsid w:val="007E357C"/>
    <w:rsid w:val="007E446E"/>
    <w:rsid w:val="007E4B9C"/>
    <w:rsid w:val="007E67F9"/>
    <w:rsid w:val="007F0239"/>
    <w:rsid w:val="007F07A8"/>
    <w:rsid w:val="007F1ABF"/>
    <w:rsid w:val="007F1E3E"/>
    <w:rsid w:val="007F2599"/>
    <w:rsid w:val="007F2B9A"/>
    <w:rsid w:val="007F41B4"/>
    <w:rsid w:val="007F490F"/>
    <w:rsid w:val="007F4EDE"/>
    <w:rsid w:val="00800262"/>
    <w:rsid w:val="008005DF"/>
    <w:rsid w:val="00800BCC"/>
    <w:rsid w:val="0080140E"/>
    <w:rsid w:val="008024F9"/>
    <w:rsid w:val="00802A96"/>
    <w:rsid w:val="00802AA6"/>
    <w:rsid w:val="00802C8F"/>
    <w:rsid w:val="00805214"/>
    <w:rsid w:val="00805B95"/>
    <w:rsid w:val="00806E7D"/>
    <w:rsid w:val="008074C8"/>
    <w:rsid w:val="00807CA2"/>
    <w:rsid w:val="00810F59"/>
    <w:rsid w:val="00811240"/>
    <w:rsid w:val="00812AEB"/>
    <w:rsid w:val="00812C48"/>
    <w:rsid w:val="00814781"/>
    <w:rsid w:val="008149B6"/>
    <w:rsid w:val="0081599E"/>
    <w:rsid w:val="00815EFE"/>
    <w:rsid w:val="008164CB"/>
    <w:rsid w:val="00816586"/>
    <w:rsid w:val="00817A5A"/>
    <w:rsid w:val="0082204A"/>
    <w:rsid w:val="008223FE"/>
    <w:rsid w:val="00823E93"/>
    <w:rsid w:val="008242F9"/>
    <w:rsid w:val="00824589"/>
    <w:rsid w:val="008245B4"/>
    <w:rsid w:val="00825670"/>
    <w:rsid w:val="008256A4"/>
    <w:rsid w:val="008256C4"/>
    <w:rsid w:val="00826300"/>
    <w:rsid w:val="008274E4"/>
    <w:rsid w:val="00827931"/>
    <w:rsid w:val="00830189"/>
    <w:rsid w:val="00830EC8"/>
    <w:rsid w:val="0083191E"/>
    <w:rsid w:val="00831CB8"/>
    <w:rsid w:val="00832DE5"/>
    <w:rsid w:val="00833344"/>
    <w:rsid w:val="008333DE"/>
    <w:rsid w:val="00833738"/>
    <w:rsid w:val="00833AD9"/>
    <w:rsid w:val="00834209"/>
    <w:rsid w:val="0083482F"/>
    <w:rsid w:val="008365A6"/>
    <w:rsid w:val="00836C2B"/>
    <w:rsid w:val="0083758D"/>
    <w:rsid w:val="0084036C"/>
    <w:rsid w:val="00840C48"/>
    <w:rsid w:val="00842C25"/>
    <w:rsid w:val="0084308A"/>
    <w:rsid w:val="00843495"/>
    <w:rsid w:val="008447D0"/>
    <w:rsid w:val="00846302"/>
    <w:rsid w:val="00846A59"/>
    <w:rsid w:val="00846C63"/>
    <w:rsid w:val="00846EAD"/>
    <w:rsid w:val="0084751A"/>
    <w:rsid w:val="00850A41"/>
    <w:rsid w:val="00851355"/>
    <w:rsid w:val="0085147E"/>
    <w:rsid w:val="008545E6"/>
    <w:rsid w:val="00854A57"/>
    <w:rsid w:val="00855397"/>
    <w:rsid w:val="00855965"/>
    <w:rsid w:val="00856E2C"/>
    <w:rsid w:val="008577C0"/>
    <w:rsid w:val="00857F20"/>
    <w:rsid w:val="00860503"/>
    <w:rsid w:val="0086397D"/>
    <w:rsid w:val="0086439F"/>
    <w:rsid w:val="008649DF"/>
    <w:rsid w:val="00870760"/>
    <w:rsid w:val="00871377"/>
    <w:rsid w:val="00871ECB"/>
    <w:rsid w:val="008722EA"/>
    <w:rsid w:val="00872BD5"/>
    <w:rsid w:val="00872E05"/>
    <w:rsid w:val="00873692"/>
    <w:rsid w:val="008743C0"/>
    <w:rsid w:val="0087456A"/>
    <w:rsid w:val="00875FD9"/>
    <w:rsid w:val="00877D5F"/>
    <w:rsid w:val="00880071"/>
    <w:rsid w:val="00880314"/>
    <w:rsid w:val="00881098"/>
    <w:rsid w:val="00881E8D"/>
    <w:rsid w:val="00883676"/>
    <w:rsid w:val="00884928"/>
    <w:rsid w:val="00884A20"/>
    <w:rsid w:val="00884C5E"/>
    <w:rsid w:val="00885862"/>
    <w:rsid w:val="0088610E"/>
    <w:rsid w:val="008861B1"/>
    <w:rsid w:val="008864EB"/>
    <w:rsid w:val="00890398"/>
    <w:rsid w:val="00890D20"/>
    <w:rsid w:val="00894A03"/>
    <w:rsid w:val="00894DC4"/>
    <w:rsid w:val="00895076"/>
    <w:rsid w:val="00895205"/>
    <w:rsid w:val="00896BE7"/>
    <w:rsid w:val="00897F5C"/>
    <w:rsid w:val="008A07B7"/>
    <w:rsid w:val="008A279A"/>
    <w:rsid w:val="008A27B8"/>
    <w:rsid w:val="008A2AE5"/>
    <w:rsid w:val="008A3F03"/>
    <w:rsid w:val="008A4B11"/>
    <w:rsid w:val="008A5087"/>
    <w:rsid w:val="008A5892"/>
    <w:rsid w:val="008A660B"/>
    <w:rsid w:val="008B0C82"/>
    <w:rsid w:val="008B1036"/>
    <w:rsid w:val="008B1886"/>
    <w:rsid w:val="008B1AB7"/>
    <w:rsid w:val="008B254D"/>
    <w:rsid w:val="008B397F"/>
    <w:rsid w:val="008B5C3E"/>
    <w:rsid w:val="008C056C"/>
    <w:rsid w:val="008C068B"/>
    <w:rsid w:val="008C0695"/>
    <w:rsid w:val="008C0D00"/>
    <w:rsid w:val="008C1719"/>
    <w:rsid w:val="008C1B91"/>
    <w:rsid w:val="008C2550"/>
    <w:rsid w:val="008C2905"/>
    <w:rsid w:val="008C314E"/>
    <w:rsid w:val="008C3767"/>
    <w:rsid w:val="008C450D"/>
    <w:rsid w:val="008C486B"/>
    <w:rsid w:val="008C495B"/>
    <w:rsid w:val="008C5108"/>
    <w:rsid w:val="008C592C"/>
    <w:rsid w:val="008C6930"/>
    <w:rsid w:val="008C724C"/>
    <w:rsid w:val="008C73DB"/>
    <w:rsid w:val="008C7DD6"/>
    <w:rsid w:val="008D1611"/>
    <w:rsid w:val="008D1AED"/>
    <w:rsid w:val="008D1F98"/>
    <w:rsid w:val="008D3971"/>
    <w:rsid w:val="008D56B4"/>
    <w:rsid w:val="008D7AD7"/>
    <w:rsid w:val="008E1C47"/>
    <w:rsid w:val="008E3B05"/>
    <w:rsid w:val="008E4F96"/>
    <w:rsid w:val="008E51FA"/>
    <w:rsid w:val="008F02A7"/>
    <w:rsid w:val="008F22FF"/>
    <w:rsid w:val="008F41F4"/>
    <w:rsid w:val="008F43BE"/>
    <w:rsid w:val="008F4706"/>
    <w:rsid w:val="008F6EA9"/>
    <w:rsid w:val="00902D85"/>
    <w:rsid w:val="0090388B"/>
    <w:rsid w:val="00907219"/>
    <w:rsid w:val="00907763"/>
    <w:rsid w:val="009077D2"/>
    <w:rsid w:val="0091213F"/>
    <w:rsid w:val="0091257B"/>
    <w:rsid w:val="009153CE"/>
    <w:rsid w:val="00916189"/>
    <w:rsid w:val="00920B6D"/>
    <w:rsid w:val="0092107A"/>
    <w:rsid w:val="0092165D"/>
    <w:rsid w:val="00921992"/>
    <w:rsid w:val="00921A1F"/>
    <w:rsid w:val="00921B3E"/>
    <w:rsid w:val="0092288B"/>
    <w:rsid w:val="009231DC"/>
    <w:rsid w:val="009238A5"/>
    <w:rsid w:val="00924BF5"/>
    <w:rsid w:val="00925271"/>
    <w:rsid w:val="009252A2"/>
    <w:rsid w:val="00925D92"/>
    <w:rsid w:val="00926CEC"/>
    <w:rsid w:val="0092799E"/>
    <w:rsid w:val="009303BE"/>
    <w:rsid w:val="00930915"/>
    <w:rsid w:val="00931A5B"/>
    <w:rsid w:val="00932A46"/>
    <w:rsid w:val="009332FE"/>
    <w:rsid w:val="009340CE"/>
    <w:rsid w:val="00934D03"/>
    <w:rsid w:val="009369CC"/>
    <w:rsid w:val="0094003C"/>
    <w:rsid w:val="00942638"/>
    <w:rsid w:val="009431B2"/>
    <w:rsid w:val="0094530B"/>
    <w:rsid w:val="00945CE1"/>
    <w:rsid w:val="0094607A"/>
    <w:rsid w:val="00947853"/>
    <w:rsid w:val="0095119B"/>
    <w:rsid w:val="00951D95"/>
    <w:rsid w:val="009524B4"/>
    <w:rsid w:val="00953A86"/>
    <w:rsid w:val="00954078"/>
    <w:rsid w:val="009543AC"/>
    <w:rsid w:val="00954911"/>
    <w:rsid w:val="00954947"/>
    <w:rsid w:val="00955D81"/>
    <w:rsid w:val="00956604"/>
    <w:rsid w:val="00956D0D"/>
    <w:rsid w:val="00956F47"/>
    <w:rsid w:val="00957244"/>
    <w:rsid w:val="009609F6"/>
    <w:rsid w:val="009615BC"/>
    <w:rsid w:val="00962151"/>
    <w:rsid w:val="00962896"/>
    <w:rsid w:val="009629DC"/>
    <w:rsid w:val="009637FE"/>
    <w:rsid w:val="00964F60"/>
    <w:rsid w:val="00965A16"/>
    <w:rsid w:val="00965C83"/>
    <w:rsid w:val="009669FC"/>
    <w:rsid w:val="00966E0F"/>
    <w:rsid w:val="009737A8"/>
    <w:rsid w:val="00973D1A"/>
    <w:rsid w:val="00973D86"/>
    <w:rsid w:val="00974098"/>
    <w:rsid w:val="00974104"/>
    <w:rsid w:val="009741DB"/>
    <w:rsid w:val="00974BB1"/>
    <w:rsid w:val="00975105"/>
    <w:rsid w:val="00975497"/>
    <w:rsid w:val="0097595A"/>
    <w:rsid w:val="00976934"/>
    <w:rsid w:val="00976986"/>
    <w:rsid w:val="009823CE"/>
    <w:rsid w:val="00982472"/>
    <w:rsid w:val="00982E3C"/>
    <w:rsid w:val="00982F85"/>
    <w:rsid w:val="0098403B"/>
    <w:rsid w:val="009846EB"/>
    <w:rsid w:val="00985617"/>
    <w:rsid w:val="009856FF"/>
    <w:rsid w:val="009857FA"/>
    <w:rsid w:val="00985A76"/>
    <w:rsid w:val="0098612A"/>
    <w:rsid w:val="0098629A"/>
    <w:rsid w:val="00987533"/>
    <w:rsid w:val="00987F37"/>
    <w:rsid w:val="009905A8"/>
    <w:rsid w:val="00990EA1"/>
    <w:rsid w:val="009929EE"/>
    <w:rsid w:val="00992A20"/>
    <w:rsid w:val="00995CDB"/>
    <w:rsid w:val="009A285E"/>
    <w:rsid w:val="009A3191"/>
    <w:rsid w:val="009A4121"/>
    <w:rsid w:val="009A43A7"/>
    <w:rsid w:val="009A5472"/>
    <w:rsid w:val="009A7898"/>
    <w:rsid w:val="009A7FC1"/>
    <w:rsid w:val="009B0B4A"/>
    <w:rsid w:val="009B2697"/>
    <w:rsid w:val="009B3485"/>
    <w:rsid w:val="009B3DEC"/>
    <w:rsid w:val="009B7C5C"/>
    <w:rsid w:val="009C45FF"/>
    <w:rsid w:val="009D0CD1"/>
    <w:rsid w:val="009D12EF"/>
    <w:rsid w:val="009D2444"/>
    <w:rsid w:val="009D2D4C"/>
    <w:rsid w:val="009D35A6"/>
    <w:rsid w:val="009D3F8A"/>
    <w:rsid w:val="009D4382"/>
    <w:rsid w:val="009D4EF4"/>
    <w:rsid w:val="009D5D52"/>
    <w:rsid w:val="009D7D7A"/>
    <w:rsid w:val="009D7FD7"/>
    <w:rsid w:val="009E16DF"/>
    <w:rsid w:val="009E19EC"/>
    <w:rsid w:val="009E3883"/>
    <w:rsid w:val="009E5254"/>
    <w:rsid w:val="009E54B4"/>
    <w:rsid w:val="009E5760"/>
    <w:rsid w:val="009E5E65"/>
    <w:rsid w:val="009E6033"/>
    <w:rsid w:val="009E60BF"/>
    <w:rsid w:val="009E665A"/>
    <w:rsid w:val="009F0577"/>
    <w:rsid w:val="009F13A1"/>
    <w:rsid w:val="009F1617"/>
    <w:rsid w:val="009F1DF7"/>
    <w:rsid w:val="009F1E26"/>
    <w:rsid w:val="009F38FB"/>
    <w:rsid w:val="009F4CF8"/>
    <w:rsid w:val="009F52C2"/>
    <w:rsid w:val="009F6C1A"/>
    <w:rsid w:val="009F7E23"/>
    <w:rsid w:val="00A00D88"/>
    <w:rsid w:val="00A00FB8"/>
    <w:rsid w:val="00A01681"/>
    <w:rsid w:val="00A0169F"/>
    <w:rsid w:val="00A01719"/>
    <w:rsid w:val="00A02FBE"/>
    <w:rsid w:val="00A04FEE"/>
    <w:rsid w:val="00A106CD"/>
    <w:rsid w:val="00A11F90"/>
    <w:rsid w:val="00A136E9"/>
    <w:rsid w:val="00A138D6"/>
    <w:rsid w:val="00A13908"/>
    <w:rsid w:val="00A13ACB"/>
    <w:rsid w:val="00A164B7"/>
    <w:rsid w:val="00A17C98"/>
    <w:rsid w:val="00A17D15"/>
    <w:rsid w:val="00A17DDC"/>
    <w:rsid w:val="00A20EB2"/>
    <w:rsid w:val="00A2150A"/>
    <w:rsid w:val="00A22918"/>
    <w:rsid w:val="00A23216"/>
    <w:rsid w:val="00A24282"/>
    <w:rsid w:val="00A242BE"/>
    <w:rsid w:val="00A24F60"/>
    <w:rsid w:val="00A26CBE"/>
    <w:rsid w:val="00A26CF8"/>
    <w:rsid w:val="00A26F6D"/>
    <w:rsid w:val="00A30012"/>
    <w:rsid w:val="00A3044E"/>
    <w:rsid w:val="00A30EB5"/>
    <w:rsid w:val="00A3272F"/>
    <w:rsid w:val="00A346E4"/>
    <w:rsid w:val="00A353DD"/>
    <w:rsid w:val="00A36153"/>
    <w:rsid w:val="00A37A69"/>
    <w:rsid w:val="00A426C4"/>
    <w:rsid w:val="00A42DF3"/>
    <w:rsid w:val="00A44953"/>
    <w:rsid w:val="00A45296"/>
    <w:rsid w:val="00A45DFD"/>
    <w:rsid w:val="00A4665E"/>
    <w:rsid w:val="00A4739F"/>
    <w:rsid w:val="00A50927"/>
    <w:rsid w:val="00A51E3F"/>
    <w:rsid w:val="00A5353C"/>
    <w:rsid w:val="00A54989"/>
    <w:rsid w:val="00A55283"/>
    <w:rsid w:val="00A561A1"/>
    <w:rsid w:val="00A563F5"/>
    <w:rsid w:val="00A56616"/>
    <w:rsid w:val="00A567D4"/>
    <w:rsid w:val="00A6079B"/>
    <w:rsid w:val="00A60FAE"/>
    <w:rsid w:val="00A61407"/>
    <w:rsid w:val="00A61883"/>
    <w:rsid w:val="00A61BC9"/>
    <w:rsid w:val="00A629A0"/>
    <w:rsid w:val="00A63423"/>
    <w:rsid w:val="00A64AA1"/>
    <w:rsid w:val="00A654A0"/>
    <w:rsid w:val="00A6591C"/>
    <w:rsid w:val="00A661F5"/>
    <w:rsid w:val="00A66D5E"/>
    <w:rsid w:val="00A7122F"/>
    <w:rsid w:val="00A72047"/>
    <w:rsid w:val="00A72B6F"/>
    <w:rsid w:val="00A77990"/>
    <w:rsid w:val="00A84087"/>
    <w:rsid w:val="00A8502F"/>
    <w:rsid w:val="00A85501"/>
    <w:rsid w:val="00A8630C"/>
    <w:rsid w:val="00A8632D"/>
    <w:rsid w:val="00A92F6C"/>
    <w:rsid w:val="00A93211"/>
    <w:rsid w:val="00A93420"/>
    <w:rsid w:val="00A9449B"/>
    <w:rsid w:val="00A94778"/>
    <w:rsid w:val="00A95D4E"/>
    <w:rsid w:val="00A96977"/>
    <w:rsid w:val="00A96AE8"/>
    <w:rsid w:val="00A96B9A"/>
    <w:rsid w:val="00A97059"/>
    <w:rsid w:val="00AA0E58"/>
    <w:rsid w:val="00AA31ED"/>
    <w:rsid w:val="00AA3339"/>
    <w:rsid w:val="00AA45D6"/>
    <w:rsid w:val="00AA5DB3"/>
    <w:rsid w:val="00AA6444"/>
    <w:rsid w:val="00AA6A3F"/>
    <w:rsid w:val="00AA7207"/>
    <w:rsid w:val="00AB0EEA"/>
    <w:rsid w:val="00AB1222"/>
    <w:rsid w:val="00AB1D96"/>
    <w:rsid w:val="00AB2485"/>
    <w:rsid w:val="00AB2F52"/>
    <w:rsid w:val="00AB48F2"/>
    <w:rsid w:val="00AB5359"/>
    <w:rsid w:val="00AB6FD8"/>
    <w:rsid w:val="00AB797F"/>
    <w:rsid w:val="00AC10E3"/>
    <w:rsid w:val="00AC5271"/>
    <w:rsid w:val="00AC7B16"/>
    <w:rsid w:val="00AD0F79"/>
    <w:rsid w:val="00AD14EE"/>
    <w:rsid w:val="00AD3C68"/>
    <w:rsid w:val="00AE023A"/>
    <w:rsid w:val="00AE0E49"/>
    <w:rsid w:val="00AE2DEF"/>
    <w:rsid w:val="00AE3E8C"/>
    <w:rsid w:val="00AE42E6"/>
    <w:rsid w:val="00AE5806"/>
    <w:rsid w:val="00AE5987"/>
    <w:rsid w:val="00AE6FE9"/>
    <w:rsid w:val="00AE7083"/>
    <w:rsid w:val="00AF035F"/>
    <w:rsid w:val="00AF1FF1"/>
    <w:rsid w:val="00AF2235"/>
    <w:rsid w:val="00AF25BB"/>
    <w:rsid w:val="00AF2F04"/>
    <w:rsid w:val="00AF31C6"/>
    <w:rsid w:val="00AF6536"/>
    <w:rsid w:val="00B02DA5"/>
    <w:rsid w:val="00B03AAD"/>
    <w:rsid w:val="00B0545F"/>
    <w:rsid w:val="00B05CE1"/>
    <w:rsid w:val="00B0622F"/>
    <w:rsid w:val="00B06B55"/>
    <w:rsid w:val="00B077AD"/>
    <w:rsid w:val="00B111E7"/>
    <w:rsid w:val="00B1269D"/>
    <w:rsid w:val="00B12BB2"/>
    <w:rsid w:val="00B14ED9"/>
    <w:rsid w:val="00B16F06"/>
    <w:rsid w:val="00B21B0E"/>
    <w:rsid w:val="00B23ECF"/>
    <w:rsid w:val="00B26388"/>
    <w:rsid w:val="00B26D7C"/>
    <w:rsid w:val="00B277A8"/>
    <w:rsid w:val="00B30D25"/>
    <w:rsid w:val="00B335CD"/>
    <w:rsid w:val="00B339C7"/>
    <w:rsid w:val="00B340D9"/>
    <w:rsid w:val="00B342DF"/>
    <w:rsid w:val="00B35B1F"/>
    <w:rsid w:val="00B379A5"/>
    <w:rsid w:val="00B40A77"/>
    <w:rsid w:val="00B40C08"/>
    <w:rsid w:val="00B43162"/>
    <w:rsid w:val="00B45392"/>
    <w:rsid w:val="00B4563B"/>
    <w:rsid w:val="00B45703"/>
    <w:rsid w:val="00B45ED3"/>
    <w:rsid w:val="00B45FDB"/>
    <w:rsid w:val="00B468C1"/>
    <w:rsid w:val="00B47AA3"/>
    <w:rsid w:val="00B51CE5"/>
    <w:rsid w:val="00B524E3"/>
    <w:rsid w:val="00B549E7"/>
    <w:rsid w:val="00B54C02"/>
    <w:rsid w:val="00B61F6D"/>
    <w:rsid w:val="00B647EE"/>
    <w:rsid w:val="00B65225"/>
    <w:rsid w:val="00B6644B"/>
    <w:rsid w:val="00B67E8D"/>
    <w:rsid w:val="00B70A03"/>
    <w:rsid w:val="00B724AD"/>
    <w:rsid w:val="00B72E14"/>
    <w:rsid w:val="00B73332"/>
    <w:rsid w:val="00B73964"/>
    <w:rsid w:val="00B7477F"/>
    <w:rsid w:val="00B75809"/>
    <w:rsid w:val="00B75C87"/>
    <w:rsid w:val="00B76AB7"/>
    <w:rsid w:val="00B7711C"/>
    <w:rsid w:val="00B81A77"/>
    <w:rsid w:val="00B822B8"/>
    <w:rsid w:val="00B85B16"/>
    <w:rsid w:val="00B86D64"/>
    <w:rsid w:val="00B86EC1"/>
    <w:rsid w:val="00B876FF"/>
    <w:rsid w:val="00B909A6"/>
    <w:rsid w:val="00B90BD6"/>
    <w:rsid w:val="00B92121"/>
    <w:rsid w:val="00B955CD"/>
    <w:rsid w:val="00B96943"/>
    <w:rsid w:val="00B96BBC"/>
    <w:rsid w:val="00B96E67"/>
    <w:rsid w:val="00B97AC5"/>
    <w:rsid w:val="00BA051A"/>
    <w:rsid w:val="00BA0D7E"/>
    <w:rsid w:val="00BA185B"/>
    <w:rsid w:val="00BA3157"/>
    <w:rsid w:val="00BA3A59"/>
    <w:rsid w:val="00BA3CB6"/>
    <w:rsid w:val="00BA4712"/>
    <w:rsid w:val="00BA557F"/>
    <w:rsid w:val="00BA5F48"/>
    <w:rsid w:val="00BA6630"/>
    <w:rsid w:val="00BA6ECB"/>
    <w:rsid w:val="00BA6EFF"/>
    <w:rsid w:val="00BA7619"/>
    <w:rsid w:val="00BA78A8"/>
    <w:rsid w:val="00BA7F42"/>
    <w:rsid w:val="00BB0240"/>
    <w:rsid w:val="00BB072D"/>
    <w:rsid w:val="00BB0E57"/>
    <w:rsid w:val="00BB1831"/>
    <w:rsid w:val="00BB200E"/>
    <w:rsid w:val="00BB218A"/>
    <w:rsid w:val="00BB4C16"/>
    <w:rsid w:val="00BB4F0B"/>
    <w:rsid w:val="00BB611D"/>
    <w:rsid w:val="00BB6813"/>
    <w:rsid w:val="00BB6E0C"/>
    <w:rsid w:val="00BB7E6F"/>
    <w:rsid w:val="00BC0571"/>
    <w:rsid w:val="00BC05B2"/>
    <w:rsid w:val="00BC14EF"/>
    <w:rsid w:val="00BC4C67"/>
    <w:rsid w:val="00BC6F15"/>
    <w:rsid w:val="00BD1038"/>
    <w:rsid w:val="00BD2050"/>
    <w:rsid w:val="00BD294A"/>
    <w:rsid w:val="00BD60B0"/>
    <w:rsid w:val="00BD6466"/>
    <w:rsid w:val="00BD6AEC"/>
    <w:rsid w:val="00BE1CEB"/>
    <w:rsid w:val="00BE2B5A"/>
    <w:rsid w:val="00BE3BED"/>
    <w:rsid w:val="00BE499A"/>
    <w:rsid w:val="00BE4C78"/>
    <w:rsid w:val="00BE4E80"/>
    <w:rsid w:val="00BE6F2D"/>
    <w:rsid w:val="00BE7980"/>
    <w:rsid w:val="00BE7C2C"/>
    <w:rsid w:val="00BF056B"/>
    <w:rsid w:val="00BF27EA"/>
    <w:rsid w:val="00BF314E"/>
    <w:rsid w:val="00BF3C16"/>
    <w:rsid w:val="00BF4EDE"/>
    <w:rsid w:val="00BF5303"/>
    <w:rsid w:val="00BF54AE"/>
    <w:rsid w:val="00BF6135"/>
    <w:rsid w:val="00C00C93"/>
    <w:rsid w:val="00C01B63"/>
    <w:rsid w:val="00C01D65"/>
    <w:rsid w:val="00C01F9C"/>
    <w:rsid w:val="00C02782"/>
    <w:rsid w:val="00C04312"/>
    <w:rsid w:val="00C04B06"/>
    <w:rsid w:val="00C065BD"/>
    <w:rsid w:val="00C0693C"/>
    <w:rsid w:val="00C105B9"/>
    <w:rsid w:val="00C111F6"/>
    <w:rsid w:val="00C1196A"/>
    <w:rsid w:val="00C12F66"/>
    <w:rsid w:val="00C13B3A"/>
    <w:rsid w:val="00C1636E"/>
    <w:rsid w:val="00C16731"/>
    <w:rsid w:val="00C16E2C"/>
    <w:rsid w:val="00C2010E"/>
    <w:rsid w:val="00C22454"/>
    <w:rsid w:val="00C233CF"/>
    <w:rsid w:val="00C2536E"/>
    <w:rsid w:val="00C265E4"/>
    <w:rsid w:val="00C27E59"/>
    <w:rsid w:val="00C30082"/>
    <w:rsid w:val="00C32C2C"/>
    <w:rsid w:val="00C32DB5"/>
    <w:rsid w:val="00C32E96"/>
    <w:rsid w:val="00C345E4"/>
    <w:rsid w:val="00C3462B"/>
    <w:rsid w:val="00C35218"/>
    <w:rsid w:val="00C3536A"/>
    <w:rsid w:val="00C3555B"/>
    <w:rsid w:val="00C36140"/>
    <w:rsid w:val="00C36693"/>
    <w:rsid w:val="00C367F5"/>
    <w:rsid w:val="00C40AAD"/>
    <w:rsid w:val="00C417BF"/>
    <w:rsid w:val="00C41D72"/>
    <w:rsid w:val="00C42391"/>
    <w:rsid w:val="00C4295A"/>
    <w:rsid w:val="00C42E22"/>
    <w:rsid w:val="00C4387A"/>
    <w:rsid w:val="00C43920"/>
    <w:rsid w:val="00C44006"/>
    <w:rsid w:val="00C50A27"/>
    <w:rsid w:val="00C51024"/>
    <w:rsid w:val="00C5189B"/>
    <w:rsid w:val="00C52366"/>
    <w:rsid w:val="00C52690"/>
    <w:rsid w:val="00C5381A"/>
    <w:rsid w:val="00C53F38"/>
    <w:rsid w:val="00C5717A"/>
    <w:rsid w:val="00C5786D"/>
    <w:rsid w:val="00C57F12"/>
    <w:rsid w:val="00C60E3E"/>
    <w:rsid w:val="00C6224B"/>
    <w:rsid w:val="00C64103"/>
    <w:rsid w:val="00C668CE"/>
    <w:rsid w:val="00C66A7D"/>
    <w:rsid w:val="00C728A2"/>
    <w:rsid w:val="00C74082"/>
    <w:rsid w:val="00C740DE"/>
    <w:rsid w:val="00C7522A"/>
    <w:rsid w:val="00C76988"/>
    <w:rsid w:val="00C7750B"/>
    <w:rsid w:val="00C8133A"/>
    <w:rsid w:val="00C81695"/>
    <w:rsid w:val="00C84EBF"/>
    <w:rsid w:val="00C86DC9"/>
    <w:rsid w:val="00C877B6"/>
    <w:rsid w:val="00C92F07"/>
    <w:rsid w:val="00C93FF3"/>
    <w:rsid w:val="00C94E73"/>
    <w:rsid w:val="00C95B8E"/>
    <w:rsid w:val="00C96D16"/>
    <w:rsid w:val="00C976E3"/>
    <w:rsid w:val="00C97E0F"/>
    <w:rsid w:val="00C97EB8"/>
    <w:rsid w:val="00C97FDB"/>
    <w:rsid w:val="00CA04A2"/>
    <w:rsid w:val="00CA1A09"/>
    <w:rsid w:val="00CA34CE"/>
    <w:rsid w:val="00CA64B1"/>
    <w:rsid w:val="00CA6B0C"/>
    <w:rsid w:val="00CA7449"/>
    <w:rsid w:val="00CB0C4B"/>
    <w:rsid w:val="00CB1849"/>
    <w:rsid w:val="00CB1A3C"/>
    <w:rsid w:val="00CB364D"/>
    <w:rsid w:val="00CB5495"/>
    <w:rsid w:val="00CB5B5C"/>
    <w:rsid w:val="00CB5D1D"/>
    <w:rsid w:val="00CB6E59"/>
    <w:rsid w:val="00CB716E"/>
    <w:rsid w:val="00CB71CA"/>
    <w:rsid w:val="00CB73CD"/>
    <w:rsid w:val="00CC2A5B"/>
    <w:rsid w:val="00CC362D"/>
    <w:rsid w:val="00CC3D0A"/>
    <w:rsid w:val="00CC423C"/>
    <w:rsid w:val="00CC4F75"/>
    <w:rsid w:val="00CC7AD3"/>
    <w:rsid w:val="00CD07AD"/>
    <w:rsid w:val="00CD1143"/>
    <w:rsid w:val="00CD2247"/>
    <w:rsid w:val="00CD27DB"/>
    <w:rsid w:val="00CD2D5D"/>
    <w:rsid w:val="00CD3540"/>
    <w:rsid w:val="00CD4C86"/>
    <w:rsid w:val="00CD52C2"/>
    <w:rsid w:val="00CD66BB"/>
    <w:rsid w:val="00CD6ABA"/>
    <w:rsid w:val="00CD6CB1"/>
    <w:rsid w:val="00CD75F4"/>
    <w:rsid w:val="00CD76E1"/>
    <w:rsid w:val="00CD796B"/>
    <w:rsid w:val="00CE0ED0"/>
    <w:rsid w:val="00CE2564"/>
    <w:rsid w:val="00CE27A9"/>
    <w:rsid w:val="00CE36A2"/>
    <w:rsid w:val="00CE3A1D"/>
    <w:rsid w:val="00CE3F45"/>
    <w:rsid w:val="00CE4335"/>
    <w:rsid w:val="00CE5B1E"/>
    <w:rsid w:val="00CE6F01"/>
    <w:rsid w:val="00CE6FE8"/>
    <w:rsid w:val="00CE7C00"/>
    <w:rsid w:val="00CE7C0F"/>
    <w:rsid w:val="00CF18F0"/>
    <w:rsid w:val="00CF3028"/>
    <w:rsid w:val="00CF3135"/>
    <w:rsid w:val="00CF31BB"/>
    <w:rsid w:val="00CF42F4"/>
    <w:rsid w:val="00CF444E"/>
    <w:rsid w:val="00CF496F"/>
    <w:rsid w:val="00CF5238"/>
    <w:rsid w:val="00CF5E4E"/>
    <w:rsid w:val="00CF7462"/>
    <w:rsid w:val="00CF7BAC"/>
    <w:rsid w:val="00D0008A"/>
    <w:rsid w:val="00D0072C"/>
    <w:rsid w:val="00D00F93"/>
    <w:rsid w:val="00D01110"/>
    <w:rsid w:val="00D054BB"/>
    <w:rsid w:val="00D078D1"/>
    <w:rsid w:val="00D1258C"/>
    <w:rsid w:val="00D134AE"/>
    <w:rsid w:val="00D1393D"/>
    <w:rsid w:val="00D14337"/>
    <w:rsid w:val="00D15723"/>
    <w:rsid w:val="00D17602"/>
    <w:rsid w:val="00D20938"/>
    <w:rsid w:val="00D20C56"/>
    <w:rsid w:val="00D213E4"/>
    <w:rsid w:val="00D21753"/>
    <w:rsid w:val="00D21BB1"/>
    <w:rsid w:val="00D23461"/>
    <w:rsid w:val="00D2402B"/>
    <w:rsid w:val="00D26880"/>
    <w:rsid w:val="00D30889"/>
    <w:rsid w:val="00D30DB5"/>
    <w:rsid w:val="00D3102D"/>
    <w:rsid w:val="00D32180"/>
    <w:rsid w:val="00D33E0D"/>
    <w:rsid w:val="00D366A1"/>
    <w:rsid w:val="00D374C8"/>
    <w:rsid w:val="00D40566"/>
    <w:rsid w:val="00D4172B"/>
    <w:rsid w:val="00D4197C"/>
    <w:rsid w:val="00D4307F"/>
    <w:rsid w:val="00D44FAB"/>
    <w:rsid w:val="00D45ADF"/>
    <w:rsid w:val="00D46BCC"/>
    <w:rsid w:val="00D475A6"/>
    <w:rsid w:val="00D50150"/>
    <w:rsid w:val="00D50D0D"/>
    <w:rsid w:val="00D51066"/>
    <w:rsid w:val="00D5195B"/>
    <w:rsid w:val="00D533AF"/>
    <w:rsid w:val="00D549E3"/>
    <w:rsid w:val="00D619C1"/>
    <w:rsid w:val="00D61A0C"/>
    <w:rsid w:val="00D61A9C"/>
    <w:rsid w:val="00D61B84"/>
    <w:rsid w:val="00D61F3D"/>
    <w:rsid w:val="00D6736C"/>
    <w:rsid w:val="00D706D8"/>
    <w:rsid w:val="00D70A9C"/>
    <w:rsid w:val="00D71D48"/>
    <w:rsid w:val="00D7200D"/>
    <w:rsid w:val="00D72456"/>
    <w:rsid w:val="00D724AC"/>
    <w:rsid w:val="00D725FC"/>
    <w:rsid w:val="00D7268C"/>
    <w:rsid w:val="00D73586"/>
    <w:rsid w:val="00D747B2"/>
    <w:rsid w:val="00D74DC0"/>
    <w:rsid w:val="00D7565A"/>
    <w:rsid w:val="00D76FF4"/>
    <w:rsid w:val="00D80D30"/>
    <w:rsid w:val="00D81534"/>
    <w:rsid w:val="00D81CD2"/>
    <w:rsid w:val="00D82F6F"/>
    <w:rsid w:val="00D835B3"/>
    <w:rsid w:val="00D8464E"/>
    <w:rsid w:val="00D84927"/>
    <w:rsid w:val="00D84D39"/>
    <w:rsid w:val="00D84EE1"/>
    <w:rsid w:val="00D85224"/>
    <w:rsid w:val="00D85835"/>
    <w:rsid w:val="00D85A37"/>
    <w:rsid w:val="00D86C5F"/>
    <w:rsid w:val="00D86E4B"/>
    <w:rsid w:val="00D9014D"/>
    <w:rsid w:val="00D9054A"/>
    <w:rsid w:val="00D9088C"/>
    <w:rsid w:val="00D90F32"/>
    <w:rsid w:val="00D90F9F"/>
    <w:rsid w:val="00D91721"/>
    <w:rsid w:val="00D91BBA"/>
    <w:rsid w:val="00D9295D"/>
    <w:rsid w:val="00D94744"/>
    <w:rsid w:val="00D9527D"/>
    <w:rsid w:val="00D95B32"/>
    <w:rsid w:val="00D95BEF"/>
    <w:rsid w:val="00D969E4"/>
    <w:rsid w:val="00D97C1F"/>
    <w:rsid w:val="00DA05B0"/>
    <w:rsid w:val="00DA1186"/>
    <w:rsid w:val="00DA1734"/>
    <w:rsid w:val="00DA308F"/>
    <w:rsid w:val="00DA39CE"/>
    <w:rsid w:val="00DA4B77"/>
    <w:rsid w:val="00DA513B"/>
    <w:rsid w:val="00DA6573"/>
    <w:rsid w:val="00DB0D4F"/>
    <w:rsid w:val="00DB0D65"/>
    <w:rsid w:val="00DB3919"/>
    <w:rsid w:val="00DB5C42"/>
    <w:rsid w:val="00DB654E"/>
    <w:rsid w:val="00DB7F25"/>
    <w:rsid w:val="00DC0597"/>
    <w:rsid w:val="00DC102A"/>
    <w:rsid w:val="00DC3AA2"/>
    <w:rsid w:val="00DC4FC8"/>
    <w:rsid w:val="00DD0B61"/>
    <w:rsid w:val="00DD2189"/>
    <w:rsid w:val="00DD2298"/>
    <w:rsid w:val="00DD3A02"/>
    <w:rsid w:val="00DD5A3A"/>
    <w:rsid w:val="00DD61DC"/>
    <w:rsid w:val="00DD65F9"/>
    <w:rsid w:val="00DD7B80"/>
    <w:rsid w:val="00DE0DB2"/>
    <w:rsid w:val="00DE0E9B"/>
    <w:rsid w:val="00DE1D4E"/>
    <w:rsid w:val="00DE1DA1"/>
    <w:rsid w:val="00DE22B3"/>
    <w:rsid w:val="00DE2668"/>
    <w:rsid w:val="00DE2EBB"/>
    <w:rsid w:val="00DE3125"/>
    <w:rsid w:val="00DE460E"/>
    <w:rsid w:val="00DE5724"/>
    <w:rsid w:val="00DE7441"/>
    <w:rsid w:val="00DF06ED"/>
    <w:rsid w:val="00DF1B8C"/>
    <w:rsid w:val="00DF1C80"/>
    <w:rsid w:val="00DF20CB"/>
    <w:rsid w:val="00DF3D88"/>
    <w:rsid w:val="00DF60B3"/>
    <w:rsid w:val="00DF6D83"/>
    <w:rsid w:val="00DF76DA"/>
    <w:rsid w:val="00E003C3"/>
    <w:rsid w:val="00E0210D"/>
    <w:rsid w:val="00E0218E"/>
    <w:rsid w:val="00E07945"/>
    <w:rsid w:val="00E10787"/>
    <w:rsid w:val="00E107C8"/>
    <w:rsid w:val="00E112E1"/>
    <w:rsid w:val="00E1174F"/>
    <w:rsid w:val="00E120EB"/>
    <w:rsid w:val="00E12340"/>
    <w:rsid w:val="00E12DCF"/>
    <w:rsid w:val="00E14825"/>
    <w:rsid w:val="00E162F3"/>
    <w:rsid w:val="00E164BB"/>
    <w:rsid w:val="00E20B71"/>
    <w:rsid w:val="00E20E10"/>
    <w:rsid w:val="00E21912"/>
    <w:rsid w:val="00E226E7"/>
    <w:rsid w:val="00E234A7"/>
    <w:rsid w:val="00E252B2"/>
    <w:rsid w:val="00E2758D"/>
    <w:rsid w:val="00E304B9"/>
    <w:rsid w:val="00E31025"/>
    <w:rsid w:val="00E333D6"/>
    <w:rsid w:val="00E33447"/>
    <w:rsid w:val="00E3401F"/>
    <w:rsid w:val="00E3449E"/>
    <w:rsid w:val="00E349AD"/>
    <w:rsid w:val="00E36271"/>
    <w:rsid w:val="00E40A4B"/>
    <w:rsid w:val="00E4183F"/>
    <w:rsid w:val="00E44916"/>
    <w:rsid w:val="00E451A4"/>
    <w:rsid w:val="00E47F6B"/>
    <w:rsid w:val="00E51ECF"/>
    <w:rsid w:val="00E51F70"/>
    <w:rsid w:val="00E52B9D"/>
    <w:rsid w:val="00E56550"/>
    <w:rsid w:val="00E56779"/>
    <w:rsid w:val="00E6292C"/>
    <w:rsid w:val="00E63B5E"/>
    <w:rsid w:val="00E63E8F"/>
    <w:rsid w:val="00E640B6"/>
    <w:rsid w:val="00E64323"/>
    <w:rsid w:val="00E6442B"/>
    <w:rsid w:val="00E65CF1"/>
    <w:rsid w:val="00E66ED1"/>
    <w:rsid w:val="00E670AD"/>
    <w:rsid w:val="00E67B00"/>
    <w:rsid w:val="00E67F8C"/>
    <w:rsid w:val="00E71F9A"/>
    <w:rsid w:val="00E7230B"/>
    <w:rsid w:val="00E72A81"/>
    <w:rsid w:val="00E72B44"/>
    <w:rsid w:val="00E73A02"/>
    <w:rsid w:val="00E73BE1"/>
    <w:rsid w:val="00E7402F"/>
    <w:rsid w:val="00E7534B"/>
    <w:rsid w:val="00E75460"/>
    <w:rsid w:val="00E754BC"/>
    <w:rsid w:val="00E7648B"/>
    <w:rsid w:val="00E76D36"/>
    <w:rsid w:val="00E80A15"/>
    <w:rsid w:val="00E82E5F"/>
    <w:rsid w:val="00E82F14"/>
    <w:rsid w:val="00E837AC"/>
    <w:rsid w:val="00E83E20"/>
    <w:rsid w:val="00E84FF8"/>
    <w:rsid w:val="00E90ACF"/>
    <w:rsid w:val="00E92A4D"/>
    <w:rsid w:val="00E92A66"/>
    <w:rsid w:val="00E94858"/>
    <w:rsid w:val="00E97870"/>
    <w:rsid w:val="00EA051D"/>
    <w:rsid w:val="00EA1DAB"/>
    <w:rsid w:val="00EA2201"/>
    <w:rsid w:val="00EA2947"/>
    <w:rsid w:val="00EA2A4C"/>
    <w:rsid w:val="00EA354D"/>
    <w:rsid w:val="00EA4419"/>
    <w:rsid w:val="00EA6731"/>
    <w:rsid w:val="00EA6950"/>
    <w:rsid w:val="00EA7DF0"/>
    <w:rsid w:val="00EB0AF6"/>
    <w:rsid w:val="00EB0C02"/>
    <w:rsid w:val="00EB18CC"/>
    <w:rsid w:val="00EB1B9A"/>
    <w:rsid w:val="00EB45A7"/>
    <w:rsid w:val="00EB5830"/>
    <w:rsid w:val="00EB59E7"/>
    <w:rsid w:val="00EC0B5E"/>
    <w:rsid w:val="00EC0FFE"/>
    <w:rsid w:val="00EC185C"/>
    <w:rsid w:val="00EC1BFA"/>
    <w:rsid w:val="00EC230A"/>
    <w:rsid w:val="00EC26CF"/>
    <w:rsid w:val="00EC45AE"/>
    <w:rsid w:val="00EC53B1"/>
    <w:rsid w:val="00EC6372"/>
    <w:rsid w:val="00EC6868"/>
    <w:rsid w:val="00ED042D"/>
    <w:rsid w:val="00ED0824"/>
    <w:rsid w:val="00ED10BA"/>
    <w:rsid w:val="00ED12BC"/>
    <w:rsid w:val="00ED1421"/>
    <w:rsid w:val="00ED4A24"/>
    <w:rsid w:val="00ED4DFD"/>
    <w:rsid w:val="00ED5CA2"/>
    <w:rsid w:val="00EE0703"/>
    <w:rsid w:val="00EE0A9C"/>
    <w:rsid w:val="00EE0C18"/>
    <w:rsid w:val="00EE11A6"/>
    <w:rsid w:val="00EE2D3E"/>
    <w:rsid w:val="00EE3474"/>
    <w:rsid w:val="00EE3C4D"/>
    <w:rsid w:val="00EE40D9"/>
    <w:rsid w:val="00EE59C9"/>
    <w:rsid w:val="00EE77BD"/>
    <w:rsid w:val="00EE7994"/>
    <w:rsid w:val="00EF0599"/>
    <w:rsid w:val="00EF0DCC"/>
    <w:rsid w:val="00EF11BC"/>
    <w:rsid w:val="00EF1498"/>
    <w:rsid w:val="00EF1E87"/>
    <w:rsid w:val="00EF32D2"/>
    <w:rsid w:val="00EF3BBA"/>
    <w:rsid w:val="00EF4C01"/>
    <w:rsid w:val="00F004B9"/>
    <w:rsid w:val="00F01D48"/>
    <w:rsid w:val="00F02FCB"/>
    <w:rsid w:val="00F06867"/>
    <w:rsid w:val="00F1189F"/>
    <w:rsid w:val="00F127C3"/>
    <w:rsid w:val="00F12D8F"/>
    <w:rsid w:val="00F13463"/>
    <w:rsid w:val="00F138A3"/>
    <w:rsid w:val="00F13F16"/>
    <w:rsid w:val="00F1489A"/>
    <w:rsid w:val="00F16D36"/>
    <w:rsid w:val="00F1799B"/>
    <w:rsid w:val="00F17FC5"/>
    <w:rsid w:val="00F200A1"/>
    <w:rsid w:val="00F211D5"/>
    <w:rsid w:val="00F214AA"/>
    <w:rsid w:val="00F219B7"/>
    <w:rsid w:val="00F22272"/>
    <w:rsid w:val="00F25503"/>
    <w:rsid w:val="00F25F5F"/>
    <w:rsid w:val="00F26054"/>
    <w:rsid w:val="00F27E0D"/>
    <w:rsid w:val="00F27F64"/>
    <w:rsid w:val="00F30961"/>
    <w:rsid w:val="00F30B2B"/>
    <w:rsid w:val="00F318DF"/>
    <w:rsid w:val="00F31E28"/>
    <w:rsid w:val="00F3351D"/>
    <w:rsid w:val="00F337F4"/>
    <w:rsid w:val="00F34CBD"/>
    <w:rsid w:val="00F34EDE"/>
    <w:rsid w:val="00F35CEC"/>
    <w:rsid w:val="00F37C67"/>
    <w:rsid w:val="00F41BCA"/>
    <w:rsid w:val="00F438AD"/>
    <w:rsid w:val="00F44ACB"/>
    <w:rsid w:val="00F465A9"/>
    <w:rsid w:val="00F466AF"/>
    <w:rsid w:val="00F46927"/>
    <w:rsid w:val="00F4779B"/>
    <w:rsid w:val="00F47C10"/>
    <w:rsid w:val="00F47EE1"/>
    <w:rsid w:val="00F51ED3"/>
    <w:rsid w:val="00F527BC"/>
    <w:rsid w:val="00F52E1B"/>
    <w:rsid w:val="00F5301D"/>
    <w:rsid w:val="00F5537A"/>
    <w:rsid w:val="00F566F4"/>
    <w:rsid w:val="00F60B01"/>
    <w:rsid w:val="00F63678"/>
    <w:rsid w:val="00F6484F"/>
    <w:rsid w:val="00F64B7C"/>
    <w:rsid w:val="00F64F1A"/>
    <w:rsid w:val="00F6515F"/>
    <w:rsid w:val="00F65356"/>
    <w:rsid w:val="00F66018"/>
    <w:rsid w:val="00F6724F"/>
    <w:rsid w:val="00F67EA2"/>
    <w:rsid w:val="00F712E5"/>
    <w:rsid w:val="00F73A7E"/>
    <w:rsid w:val="00F73C46"/>
    <w:rsid w:val="00F75432"/>
    <w:rsid w:val="00F75759"/>
    <w:rsid w:val="00F76F97"/>
    <w:rsid w:val="00F81DD5"/>
    <w:rsid w:val="00F821E6"/>
    <w:rsid w:val="00F826FE"/>
    <w:rsid w:val="00F82DF3"/>
    <w:rsid w:val="00F837E5"/>
    <w:rsid w:val="00F8422B"/>
    <w:rsid w:val="00F858A3"/>
    <w:rsid w:val="00F86853"/>
    <w:rsid w:val="00F90559"/>
    <w:rsid w:val="00F911E0"/>
    <w:rsid w:val="00F91D94"/>
    <w:rsid w:val="00F92C09"/>
    <w:rsid w:val="00F93D8A"/>
    <w:rsid w:val="00F941F2"/>
    <w:rsid w:val="00F97E6C"/>
    <w:rsid w:val="00FA04E2"/>
    <w:rsid w:val="00FA39C8"/>
    <w:rsid w:val="00FA40AF"/>
    <w:rsid w:val="00FA4281"/>
    <w:rsid w:val="00FA4CD6"/>
    <w:rsid w:val="00FA4DC2"/>
    <w:rsid w:val="00FA6B31"/>
    <w:rsid w:val="00FA742C"/>
    <w:rsid w:val="00FB06EC"/>
    <w:rsid w:val="00FB097F"/>
    <w:rsid w:val="00FB1245"/>
    <w:rsid w:val="00FB390B"/>
    <w:rsid w:val="00FB417D"/>
    <w:rsid w:val="00FB495A"/>
    <w:rsid w:val="00FB61C6"/>
    <w:rsid w:val="00FB621D"/>
    <w:rsid w:val="00FC0D73"/>
    <w:rsid w:val="00FC0E1B"/>
    <w:rsid w:val="00FC2D4B"/>
    <w:rsid w:val="00FC3504"/>
    <w:rsid w:val="00FC35DD"/>
    <w:rsid w:val="00FC3CCC"/>
    <w:rsid w:val="00FC4E85"/>
    <w:rsid w:val="00FC5167"/>
    <w:rsid w:val="00FC5CB8"/>
    <w:rsid w:val="00FC6D82"/>
    <w:rsid w:val="00FC735A"/>
    <w:rsid w:val="00FC7513"/>
    <w:rsid w:val="00FD1795"/>
    <w:rsid w:val="00FD21A8"/>
    <w:rsid w:val="00FD2219"/>
    <w:rsid w:val="00FD4B18"/>
    <w:rsid w:val="00FD5D54"/>
    <w:rsid w:val="00FD6C28"/>
    <w:rsid w:val="00FD7A64"/>
    <w:rsid w:val="00FE3702"/>
    <w:rsid w:val="00FE41BB"/>
    <w:rsid w:val="00FE4C78"/>
    <w:rsid w:val="00FE68F2"/>
    <w:rsid w:val="00FE7BE2"/>
    <w:rsid w:val="00FF1158"/>
    <w:rsid w:val="00FF17E5"/>
    <w:rsid w:val="00FF22B4"/>
    <w:rsid w:val="00FF472E"/>
    <w:rsid w:val="00FF593A"/>
    <w:rsid w:val="00FF5ADE"/>
    <w:rsid w:val="00FF6E1B"/>
    <w:rsid w:val="00FF74BF"/>
    <w:rsid w:val="00FF7A74"/>
    <w:rsid w:val="018CF320"/>
    <w:rsid w:val="03B71EDE"/>
    <w:rsid w:val="075ECBB6"/>
    <w:rsid w:val="0CC993CF"/>
    <w:rsid w:val="0D8009F6"/>
    <w:rsid w:val="182C944B"/>
    <w:rsid w:val="18A554BA"/>
    <w:rsid w:val="1B210EDD"/>
    <w:rsid w:val="1C91A953"/>
    <w:rsid w:val="1D9967BB"/>
    <w:rsid w:val="2069E5D2"/>
    <w:rsid w:val="26D84E3F"/>
    <w:rsid w:val="29074026"/>
    <w:rsid w:val="2AC0816D"/>
    <w:rsid w:val="2D32C333"/>
    <w:rsid w:val="2EF85D77"/>
    <w:rsid w:val="2FC3FA33"/>
    <w:rsid w:val="3306AF7F"/>
    <w:rsid w:val="3383A46D"/>
    <w:rsid w:val="3452B309"/>
    <w:rsid w:val="35E6925C"/>
    <w:rsid w:val="368D9EC6"/>
    <w:rsid w:val="3867C1E1"/>
    <w:rsid w:val="3CFB19E2"/>
    <w:rsid w:val="4294BEF3"/>
    <w:rsid w:val="4939D212"/>
    <w:rsid w:val="4B00B1F3"/>
    <w:rsid w:val="4BC8535F"/>
    <w:rsid w:val="4DED9EAA"/>
    <w:rsid w:val="50A67F85"/>
    <w:rsid w:val="541DC8CF"/>
    <w:rsid w:val="5675C031"/>
    <w:rsid w:val="58181E7A"/>
    <w:rsid w:val="59D8C461"/>
    <w:rsid w:val="5AF27DC9"/>
    <w:rsid w:val="5DD3CC1F"/>
    <w:rsid w:val="61D7FB6B"/>
    <w:rsid w:val="6519B0A0"/>
    <w:rsid w:val="66162A67"/>
    <w:rsid w:val="671201F9"/>
    <w:rsid w:val="6850B9EA"/>
    <w:rsid w:val="6917FBED"/>
    <w:rsid w:val="6A8C857F"/>
    <w:rsid w:val="6BA11E62"/>
    <w:rsid w:val="6D3DD2B1"/>
    <w:rsid w:val="6DC993DA"/>
    <w:rsid w:val="6E53FFFE"/>
    <w:rsid w:val="6F4FA85D"/>
    <w:rsid w:val="72010905"/>
    <w:rsid w:val="7363AC29"/>
    <w:rsid w:val="7593E9CA"/>
    <w:rsid w:val="76AA085E"/>
    <w:rsid w:val="78F366B2"/>
    <w:rsid w:val="7A0573BF"/>
    <w:rsid w:val="7E887472"/>
    <w:rsid w:val="7FF4F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4D2FC"/>
  <w15:chartTrackingRefBased/>
  <w15:docId w15:val="{1277F860-EAF4-4156-90D2-601D929E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8F"/>
    <w:pPr>
      <w:spacing w:after="41" w:line="266" w:lineRule="auto"/>
      <w:ind w:left="10" w:hanging="10"/>
    </w:pPr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unhideWhenUsed/>
    <w:qFormat/>
    <w:rsid w:val="00421158"/>
    <w:pPr>
      <w:keepNext/>
      <w:keepLines/>
      <w:numPr>
        <w:numId w:val="1"/>
      </w:numPr>
      <w:spacing w:after="69"/>
      <w:outlineLvl w:val="0"/>
    </w:pPr>
    <w:rPr>
      <w:rFonts w:ascii="Calibri" w:eastAsia="Calibri" w:hAnsi="Calibri" w:cs="Calibri"/>
      <w:b/>
      <w:color w:val="2F5496"/>
      <w:sz w:val="28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421158"/>
    <w:pPr>
      <w:keepNext/>
      <w:keepLines/>
      <w:numPr>
        <w:ilvl w:val="1"/>
        <w:numId w:val="1"/>
      </w:numPr>
      <w:spacing w:after="69"/>
      <w:outlineLvl w:val="1"/>
    </w:pPr>
    <w:rPr>
      <w:rFonts w:ascii="Calibri" w:eastAsia="Calibri" w:hAnsi="Calibri" w:cs="Calibri"/>
      <w:b/>
      <w:color w:val="2F5496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1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1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1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158"/>
    <w:rPr>
      <w:rFonts w:ascii="Calibri" w:eastAsia="Calibri" w:hAnsi="Calibri" w:cs="Calibri"/>
      <w:b/>
      <w:color w:val="2F5496"/>
      <w:sz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21158"/>
    <w:rPr>
      <w:rFonts w:ascii="Calibri" w:eastAsia="Calibri" w:hAnsi="Calibri" w:cs="Calibri"/>
      <w:b/>
      <w:color w:val="2F5496"/>
      <w:sz w:val="2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211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158"/>
    <w:rPr>
      <w:rFonts w:asciiTheme="majorHAnsi" w:eastAsiaTheme="majorEastAsia" w:hAnsiTheme="majorHAnsi" w:cstheme="majorBidi"/>
      <w:i/>
      <w:iCs/>
      <w:color w:val="2F5496" w:themeColor="accent1" w:themeShade="BF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158"/>
    <w:rPr>
      <w:rFonts w:asciiTheme="majorHAnsi" w:eastAsiaTheme="majorEastAsia" w:hAnsiTheme="majorHAnsi" w:cstheme="majorBidi"/>
      <w:color w:val="2F5496" w:themeColor="accent1" w:themeShade="BF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158"/>
    <w:rPr>
      <w:rFonts w:asciiTheme="majorHAnsi" w:eastAsiaTheme="majorEastAsia" w:hAnsiTheme="majorHAnsi" w:cstheme="majorBidi"/>
      <w:color w:val="1F3763" w:themeColor="accent1" w:themeShade="7F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158"/>
    <w:rPr>
      <w:rFonts w:asciiTheme="majorHAnsi" w:eastAsiaTheme="majorEastAsia" w:hAnsiTheme="majorHAnsi" w:cstheme="majorBidi"/>
      <w:i/>
      <w:iCs/>
      <w:color w:val="1F3763" w:themeColor="accent1" w:themeShade="7F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1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N"/>
    </w:rPr>
  </w:style>
  <w:style w:type="paragraph" w:styleId="ListParagraph">
    <w:name w:val="List Paragraph"/>
    <w:basedOn w:val="Normal"/>
    <w:uiPriority w:val="1"/>
    <w:qFormat/>
    <w:rsid w:val="004211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115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81BCE"/>
    <w:pPr>
      <w:tabs>
        <w:tab w:val="left" w:pos="880"/>
        <w:tab w:val="right" w:leader="dot" w:pos="9344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158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421158"/>
    <w:pPr>
      <w:spacing w:before="240" w:after="720" w:line="240" w:lineRule="auto"/>
      <w:ind w:left="0" w:firstLine="0"/>
      <w:jc w:val="right"/>
    </w:pPr>
    <w:rPr>
      <w:rFonts w:ascii="Arial" w:eastAsia="Times New Roman" w:hAnsi="Arial" w:cs="Times New Roman"/>
      <w:b/>
      <w:color w:val="auto"/>
      <w:kern w:val="28"/>
      <w:sz w:val="6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21158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421158"/>
    <w:rPr>
      <w:sz w:val="28"/>
    </w:rPr>
  </w:style>
  <w:style w:type="paragraph" w:customStyle="1" w:styleId="line">
    <w:name w:val="line"/>
    <w:basedOn w:val="Title"/>
    <w:rsid w:val="00421158"/>
    <w:pPr>
      <w:pBdr>
        <w:top w:val="single" w:sz="36" w:space="1" w:color="auto"/>
      </w:pBdr>
      <w:spacing w:after="0"/>
    </w:pPr>
    <w:rPr>
      <w:sz w:val="40"/>
    </w:rPr>
  </w:style>
  <w:style w:type="table" w:styleId="TableGridLight">
    <w:name w:val="Grid Table Light"/>
    <w:basedOn w:val="TableNormal"/>
    <w:uiPriority w:val="40"/>
    <w:rsid w:val="00421158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rsid w:val="00421158"/>
    <w:pPr>
      <w:spacing w:before="120" w:after="120" w:line="240" w:lineRule="auto"/>
    </w:pPr>
    <w:rPr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styleId="SubtleEmphasis">
    <w:name w:val="Subtle Emphasis"/>
    <w:aliases w:val="Detailes"/>
    <w:basedOn w:val="DefaultParagraphFont"/>
    <w:uiPriority w:val="19"/>
    <w:unhideWhenUsed/>
    <w:qFormat/>
    <w:rsid w:val="00421158"/>
    <w:rPr>
      <w:i/>
      <w:iCs/>
      <w:color w:val="44546A" w:themeColor="text2"/>
    </w:rPr>
  </w:style>
  <w:style w:type="paragraph" w:customStyle="1" w:styleId="GuideName">
    <w:name w:val="Guide Name"/>
    <w:basedOn w:val="Normal"/>
    <w:qFormat/>
    <w:rsid w:val="00421158"/>
    <w:pPr>
      <w:framePr w:hSpace="180" w:wrap="around" w:vAnchor="text" w:hAnchor="margin" w:y="75"/>
      <w:spacing w:after="120" w:line="240" w:lineRule="auto"/>
      <w:ind w:left="0" w:firstLine="0"/>
    </w:pPr>
    <w:rPr>
      <w:rFonts w:ascii="Open Sans" w:eastAsiaTheme="minorEastAsia" w:hAnsi="Open Sans" w:cstheme="minorBidi"/>
      <w:b/>
      <w:color w:val="000000" w:themeColor="text1"/>
      <w:sz w:val="100"/>
      <w:szCs w:val="100"/>
      <w:lang w:val="en-US" w:eastAsia="en-US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styleId="NormalWeb">
    <w:name w:val="Normal (Web)"/>
    <w:basedOn w:val="Normal"/>
    <w:uiPriority w:val="99"/>
    <w:unhideWhenUsed/>
    <w:rsid w:val="00421158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B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3C"/>
    <w:rPr>
      <w:rFonts w:ascii="Calibri" w:eastAsia="Calibri" w:hAnsi="Calibri" w:cs="Calibri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3C"/>
    <w:rPr>
      <w:rFonts w:ascii="Calibri" w:eastAsia="Calibri" w:hAnsi="Calibri" w:cs="Calibri"/>
      <w:b/>
      <w:bCs/>
      <w:color w:val="000000"/>
      <w:sz w:val="20"/>
      <w:szCs w:val="2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7F07A8"/>
    <w:pPr>
      <w:tabs>
        <w:tab w:val="left" w:pos="440"/>
        <w:tab w:val="right" w:leader="dot" w:pos="9344"/>
      </w:tabs>
      <w:spacing w:after="100"/>
      <w:ind w:left="0"/>
    </w:pPr>
  </w:style>
  <w:style w:type="paragraph" w:customStyle="1" w:styleId="hd1">
    <w:name w:val="hd1"/>
    <w:basedOn w:val="Heading1"/>
    <w:link w:val="hd1Char"/>
    <w:qFormat/>
    <w:rsid w:val="004665FC"/>
    <w:pPr>
      <w:numPr>
        <w:numId w:val="4"/>
      </w:numPr>
      <w:ind w:left="142" w:hanging="284"/>
    </w:pPr>
  </w:style>
  <w:style w:type="paragraph" w:customStyle="1" w:styleId="hd2">
    <w:name w:val="hd2"/>
    <w:basedOn w:val="hd1"/>
    <w:link w:val="hd2Char"/>
    <w:qFormat/>
    <w:rsid w:val="004665FC"/>
    <w:pPr>
      <w:numPr>
        <w:numId w:val="5"/>
      </w:numPr>
      <w:ind w:left="720"/>
    </w:pPr>
  </w:style>
  <w:style w:type="character" w:customStyle="1" w:styleId="hd1Char">
    <w:name w:val="hd1 Char"/>
    <w:basedOn w:val="Heading1Char"/>
    <w:link w:val="hd1"/>
    <w:rsid w:val="004665FC"/>
    <w:rPr>
      <w:rFonts w:ascii="Calibri" w:eastAsia="Calibri" w:hAnsi="Calibri" w:cs="Calibri"/>
      <w:b/>
      <w:color w:val="2F5496"/>
      <w:sz w:val="28"/>
      <w:lang w:eastAsia="en-IN"/>
    </w:rPr>
  </w:style>
  <w:style w:type="character" w:customStyle="1" w:styleId="hd2Char">
    <w:name w:val="hd2 Char"/>
    <w:basedOn w:val="hd1Char"/>
    <w:link w:val="hd2"/>
    <w:rsid w:val="004665FC"/>
    <w:rPr>
      <w:rFonts w:ascii="Calibri" w:eastAsia="Calibri" w:hAnsi="Calibri" w:cs="Calibri"/>
      <w:b/>
      <w:color w:val="2F5496"/>
      <w:sz w:val="2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8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14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8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14"/>
    <w:rPr>
      <w:rFonts w:ascii="Calibri" w:eastAsia="Calibri" w:hAnsi="Calibri" w:cs="Calibri"/>
      <w:color w:val="000000"/>
      <w:lang w:eastAsia="en-IN"/>
    </w:rPr>
  </w:style>
  <w:style w:type="paragraph" w:customStyle="1" w:styleId="pf0">
    <w:name w:val="pf0"/>
    <w:basedOn w:val="Normal"/>
    <w:rsid w:val="00995CD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995CDB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55BDB"/>
    <w:pPr>
      <w:spacing w:after="0" w:line="240" w:lineRule="auto"/>
    </w:pPr>
    <w:rPr>
      <w:rFonts w:ascii="Calibri" w:eastAsia="Calibri" w:hAnsi="Calibri" w:cs="Calibri"/>
      <w:color w:val="000000"/>
      <w:lang w:eastAsia="en-IN"/>
    </w:rPr>
  </w:style>
  <w:style w:type="character" w:customStyle="1" w:styleId="ui-provider">
    <w:name w:val="ui-provider"/>
    <w:basedOn w:val="DefaultParagraphFont"/>
    <w:rsid w:val="0052704C"/>
  </w:style>
  <w:style w:type="character" w:customStyle="1" w:styleId="hgkelc">
    <w:name w:val="hgkelc"/>
    <w:basedOn w:val="DefaultParagraphFont"/>
    <w:rsid w:val="009C45FF"/>
  </w:style>
  <w:style w:type="character" w:styleId="Strong">
    <w:name w:val="Strong"/>
    <w:basedOn w:val="DefaultParagraphFont"/>
    <w:uiPriority w:val="22"/>
    <w:qFormat/>
    <w:rsid w:val="007305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29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347B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IN"/>
    </w:rPr>
  </w:style>
  <w:style w:type="paragraph" w:customStyle="1" w:styleId="paragraph">
    <w:name w:val="paragraph"/>
    <w:basedOn w:val="Normal"/>
    <w:rsid w:val="0009445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09445C"/>
  </w:style>
  <w:style w:type="character" w:customStyle="1" w:styleId="eop">
    <w:name w:val="eop"/>
    <w:basedOn w:val="DefaultParagraphFont"/>
    <w:rsid w:val="0009445C"/>
  </w:style>
  <w:style w:type="character" w:customStyle="1" w:styleId="highlight">
    <w:name w:val="highlight"/>
    <w:basedOn w:val="DefaultParagraphFont"/>
    <w:rsid w:val="004A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microsoft.com/office/2020/10/relationships/intelligence" Target="intelligenc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1C889D1998E4DA013C5D3D24BEC14" ma:contentTypeVersion="12" ma:contentTypeDescription="Create a new document." ma:contentTypeScope="" ma:versionID="d5f6c267b4a3a752070b699173a83f19">
  <xsd:schema xmlns:xsd="http://www.w3.org/2001/XMLSchema" xmlns:xs="http://www.w3.org/2001/XMLSchema" xmlns:p="http://schemas.microsoft.com/office/2006/metadata/properties" xmlns:ns2="4acb9970-ae09-48f7-a632-32cf9ac9e057" xmlns:ns3="bdc59fe7-7c00-49ed-96f5-90304d3b16e9" targetNamespace="http://schemas.microsoft.com/office/2006/metadata/properties" ma:root="true" ma:fieldsID="5509ff77023aa4883c57265a4a259212" ns2:_="" ns3:_="">
    <xsd:import namespace="4acb9970-ae09-48f7-a632-32cf9ac9e057"/>
    <xsd:import namespace="bdc59fe7-7c00-49ed-96f5-90304d3b1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9970-ae09-48f7-a632-32cf9ac9e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f5de78-0deb-4abd-aff8-4848aead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59fe7-7c00-49ed-96f5-90304d3b1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3ad169-d1b6-443a-8955-fa1de9918154}" ma:internalName="TaxCatchAll" ma:showField="CatchAllData" ma:web="bdc59fe7-7c00-49ed-96f5-90304d3b1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7AFF-CEE7-4A89-9D12-F4D48AEE0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2EDD8-3BD0-4E57-9366-95129C5DB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b9970-ae09-48f7-a632-32cf9ac9e057"/>
    <ds:schemaRef ds:uri="bdc59fe7-7c00-49ed-96f5-90304d3b1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374F5-73F6-4221-94A4-75E3FE05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Links>
    <vt:vector size="114" baseType="variant"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524105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524104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52410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52410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52410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524100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524099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524098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524097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52409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52409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52409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52409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52409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52409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52409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52408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524088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524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.sb@flatworldsolutions.com</dc:creator>
  <cp:keywords/>
  <dc:description/>
  <cp:lastModifiedBy>Rakshit S B</cp:lastModifiedBy>
  <cp:revision>2</cp:revision>
  <cp:lastPrinted>2023-06-05T18:01:00Z</cp:lastPrinted>
  <dcterms:created xsi:type="dcterms:W3CDTF">2023-06-13T09:44:00Z</dcterms:created>
  <dcterms:modified xsi:type="dcterms:W3CDTF">2023-06-13T09:44:00Z</dcterms:modified>
</cp:coreProperties>
</file>